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2337" w14:textId="77777777" w:rsidR="00455A0D" w:rsidRPr="00B2071F" w:rsidRDefault="00455A0D" w:rsidP="00455A0D">
      <w:pPr>
        <w:rPr>
          <w:b/>
        </w:rPr>
      </w:pPr>
    </w:p>
    <w:p w14:paraId="1956D0FF" w14:textId="2809015C" w:rsidR="00455A0D" w:rsidRDefault="00B67038" w:rsidP="00455A0D">
      <w:r>
        <w:t xml:space="preserve">Meeting called to order </w:t>
      </w:r>
      <w:r w:rsidR="0010726D">
        <w:t xml:space="preserve">by </w:t>
      </w:r>
      <w:r w:rsidR="00633CFA">
        <w:t xml:space="preserve">President </w:t>
      </w:r>
      <w:r w:rsidR="0010726D">
        <w:t xml:space="preserve">Honorable </w:t>
      </w:r>
      <w:r w:rsidR="000C2E88">
        <w:t>Alice Mercer @ 6</w:t>
      </w:r>
      <w:r w:rsidR="00043AED">
        <w:t xml:space="preserve"> </w:t>
      </w:r>
      <w:r w:rsidR="00455A0D">
        <w:t xml:space="preserve">pm. </w:t>
      </w:r>
      <w:r>
        <w:t>The Executive Vice President, Arnold Tayl</w:t>
      </w:r>
      <w:r w:rsidR="001A627E">
        <w:t>o</w:t>
      </w:r>
      <w:r>
        <w:t xml:space="preserve">r was </w:t>
      </w:r>
      <w:r w:rsidR="001A627E">
        <w:t xml:space="preserve">asked to </w:t>
      </w:r>
      <w:r>
        <w:t xml:space="preserve">open the meeting with a Prayer.  </w:t>
      </w:r>
      <w:r w:rsidR="00455A0D">
        <w:t>Presi</w:t>
      </w:r>
      <w:r w:rsidR="00865F4F">
        <w:t xml:space="preserve">dent </w:t>
      </w:r>
      <w:r w:rsidR="00633CFA">
        <w:t xml:space="preserve">Honorable Alice </w:t>
      </w:r>
      <w:r w:rsidR="00865F4F">
        <w:t xml:space="preserve">Mercer asked the </w:t>
      </w:r>
      <w:r w:rsidR="0063302C">
        <w:t xml:space="preserve">Assistant </w:t>
      </w:r>
      <w:r w:rsidR="00455A0D">
        <w:t xml:space="preserve">Secretary to conduct the roll call. </w:t>
      </w:r>
    </w:p>
    <w:p w14:paraId="329C7C36" w14:textId="77777777" w:rsidR="00455A0D" w:rsidRPr="001B43B6" w:rsidRDefault="00455A0D" w:rsidP="00455A0D">
      <w:pPr>
        <w:spacing w:after="120" w:line="360" w:lineRule="auto"/>
        <w:rPr>
          <w:rFonts w:eastAsia="Arial" w:cs="Times New Roman"/>
          <w:color w:val="000000" w:themeColor="text1"/>
          <w:szCs w:val="24"/>
        </w:rPr>
      </w:pPr>
      <w:r w:rsidRPr="001B43B6">
        <w:rPr>
          <w:rFonts w:eastAsia="Arial" w:cs="Times New Roman"/>
          <w:b/>
          <w:bCs/>
          <w:color w:val="000000" w:themeColor="text1"/>
          <w:szCs w:val="24"/>
        </w:rPr>
        <w:t>VOTING MEMBERs</w:t>
      </w:r>
    </w:p>
    <w:tbl>
      <w:tblPr>
        <w:tblStyle w:val="5"/>
        <w:tblW w:w="8972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7"/>
        <w:gridCol w:w="2973"/>
        <w:gridCol w:w="2402"/>
      </w:tblGrid>
      <w:tr w:rsidR="00455A0D" w:rsidRPr="001B43B6" w14:paraId="2AED39B5" w14:textId="77777777" w:rsidTr="00B96339">
        <w:trPr>
          <w:trHeight w:val="313"/>
        </w:trPr>
        <w:tc>
          <w:tcPr>
            <w:tcW w:w="3597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F896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rFonts w:eastAsia="Arial"/>
                <w:color w:val="000000" w:themeColor="text1"/>
              </w:rPr>
              <w:t>OFFICER</w:t>
            </w:r>
          </w:p>
        </w:tc>
        <w:tc>
          <w:tcPr>
            <w:tcW w:w="2973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6B95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rFonts w:eastAsia="Arial"/>
                <w:color w:val="000000" w:themeColor="text1"/>
              </w:rPr>
              <w:t>NAME</w:t>
            </w:r>
          </w:p>
        </w:tc>
        <w:tc>
          <w:tcPr>
            <w:tcW w:w="2402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0BD7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rFonts w:eastAsia="Arial"/>
                <w:color w:val="000000" w:themeColor="text1"/>
              </w:rPr>
              <w:t>STATUS</w:t>
            </w:r>
          </w:p>
        </w:tc>
      </w:tr>
      <w:tr w:rsidR="00455A0D" w:rsidRPr="001B43B6" w14:paraId="6E067B34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9F4E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rFonts w:eastAsia="Arial"/>
                <w:color w:val="000000" w:themeColor="text1"/>
              </w:rPr>
              <w:t>President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6946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Honorable Alice Mercer</w:t>
            </w:r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7886" w14:textId="0E56C150" w:rsidR="00455A0D" w:rsidRPr="001B43B6" w:rsidRDefault="008F1575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resent</w:t>
            </w:r>
          </w:p>
        </w:tc>
      </w:tr>
      <w:tr w:rsidR="00455A0D" w:rsidRPr="001B43B6" w14:paraId="244F059B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6185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color w:val="000000" w:themeColor="text1"/>
              </w:rPr>
              <w:t>Executive Vice President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E6E2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rFonts w:eastAsia="Arial"/>
                <w:color w:val="000000" w:themeColor="text1"/>
              </w:rPr>
              <w:t>Mr. Arnold Taylor</w:t>
            </w:r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5573" w14:textId="02BF903A" w:rsidR="00455A0D" w:rsidRPr="001B43B6" w:rsidRDefault="008F1575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resent</w:t>
            </w:r>
          </w:p>
        </w:tc>
      </w:tr>
      <w:tr w:rsidR="00455A0D" w:rsidRPr="001B43B6" w14:paraId="2A6D797E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C335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color w:val="000000" w:themeColor="text1"/>
              </w:rPr>
              <w:t>First Vice President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8F0F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color w:val="000000" w:themeColor="text1"/>
              </w:rPr>
              <w:t xml:space="preserve">Ms. Ruby </w:t>
            </w:r>
            <w:bookmarkStart w:id="0" w:name="_Hlk84364574"/>
            <w:r w:rsidRPr="001B43B6">
              <w:rPr>
                <w:color w:val="000000" w:themeColor="text1"/>
              </w:rPr>
              <w:t>Dunson</w:t>
            </w:r>
            <w:bookmarkEnd w:id="0"/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53C" w14:textId="6BB366F2" w:rsidR="00455A0D" w:rsidRPr="001B43B6" w:rsidRDefault="008F1575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resent</w:t>
            </w:r>
          </w:p>
        </w:tc>
      </w:tr>
      <w:tr w:rsidR="00455A0D" w:rsidRPr="001B43B6" w14:paraId="4E97058F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92A4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color w:val="000000" w:themeColor="text1"/>
              </w:rPr>
              <w:t>Second Vice President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7C71" w14:textId="70B82307" w:rsidR="00455A0D" w:rsidRPr="001B43B6" w:rsidRDefault="008F1575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VACANT</w:t>
            </w:r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ACE0" w14:textId="5A123EF6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</w:p>
        </w:tc>
      </w:tr>
      <w:tr w:rsidR="00455A0D" w:rsidRPr="001B43B6" w14:paraId="2762EC1F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2647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color w:val="000000" w:themeColor="text1"/>
              </w:rPr>
              <w:t>Third Vice President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37C6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color w:val="000000" w:themeColor="text1"/>
              </w:rPr>
              <w:t>Ms. Katie Course</w:t>
            </w:r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99CC" w14:textId="7019676B" w:rsidR="00455A0D" w:rsidRPr="001B43B6" w:rsidRDefault="008F1575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resent</w:t>
            </w:r>
          </w:p>
        </w:tc>
      </w:tr>
      <w:tr w:rsidR="00455A0D" w:rsidRPr="001B43B6" w14:paraId="4ABFF981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FE8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color w:val="000000" w:themeColor="text1"/>
              </w:rPr>
              <w:t>Treasurer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B511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Darlene Green</w:t>
            </w:r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FFFB" w14:textId="149AECE6" w:rsidR="00455A0D" w:rsidRPr="001B43B6" w:rsidRDefault="008F1575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resent</w:t>
            </w:r>
          </w:p>
        </w:tc>
      </w:tr>
      <w:tr w:rsidR="00455A0D" w:rsidRPr="001B43B6" w14:paraId="08B4D99B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A1FB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color w:val="000000" w:themeColor="text1"/>
              </w:rPr>
              <w:t>Assistant Treasurer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E509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Claudean Ervin</w:t>
            </w:r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75B9" w14:textId="413FEB91" w:rsidR="00455A0D" w:rsidRPr="001B43B6" w:rsidRDefault="008F1575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resent</w:t>
            </w:r>
          </w:p>
        </w:tc>
      </w:tr>
      <w:tr w:rsidR="00455A0D" w:rsidRPr="001B43B6" w14:paraId="0CAA4CAE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C6E8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rFonts w:eastAsia="Arial"/>
                <w:color w:val="000000" w:themeColor="text1"/>
              </w:rPr>
              <w:t>Secretary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8395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r. Vera McKethan</w:t>
            </w:r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1AE" w14:textId="75C9C390" w:rsidR="00455A0D" w:rsidRPr="001B43B6" w:rsidRDefault="008F1575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bsent</w:t>
            </w:r>
            <w:r w:rsidR="001821AD">
              <w:rPr>
                <w:rFonts w:eastAsia="Arial"/>
                <w:color w:val="000000" w:themeColor="text1"/>
              </w:rPr>
              <w:t xml:space="preserve"> </w:t>
            </w:r>
            <w:r w:rsidR="00C0670B">
              <w:rPr>
                <w:rFonts w:eastAsia="Arial"/>
                <w:color w:val="000000" w:themeColor="text1"/>
              </w:rPr>
              <w:t>at Roll Call</w:t>
            </w:r>
          </w:p>
        </w:tc>
      </w:tr>
      <w:tr w:rsidR="00455A0D" w:rsidRPr="001B43B6" w14:paraId="12A330A8" w14:textId="77777777" w:rsidTr="00B96339">
        <w:trPr>
          <w:trHeight w:val="313"/>
        </w:trPr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7917" w14:textId="77777777" w:rsidR="00455A0D" w:rsidRPr="001B43B6" w:rsidRDefault="00455A0D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 w:rsidRPr="001B43B6">
              <w:rPr>
                <w:rFonts w:eastAsia="Arial"/>
                <w:color w:val="000000" w:themeColor="text1"/>
              </w:rPr>
              <w:t>Ass</w:t>
            </w:r>
            <w:r w:rsidR="00C63219">
              <w:rPr>
                <w:rFonts w:eastAsia="Arial"/>
                <w:color w:val="000000" w:themeColor="text1"/>
              </w:rPr>
              <w:t>is</w:t>
            </w:r>
            <w:r w:rsidRPr="001B43B6">
              <w:rPr>
                <w:rFonts w:eastAsia="Arial"/>
                <w:color w:val="000000" w:themeColor="text1"/>
              </w:rPr>
              <w:t>t</w:t>
            </w:r>
            <w:r w:rsidR="00C63219">
              <w:rPr>
                <w:rFonts w:eastAsia="Arial"/>
                <w:color w:val="000000" w:themeColor="text1"/>
              </w:rPr>
              <w:t>ant</w:t>
            </w:r>
            <w:r w:rsidRPr="001B43B6">
              <w:rPr>
                <w:rFonts w:eastAsia="Arial"/>
                <w:color w:val="000000" w:themeColor="text1"/>
              </w:rPr>
              <w:t xml:space="preserve"> Secretary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5BF0" w14:textId="77777777" w:rsidR="00455A0D" w:rsidRPr="00756CBB" w:rsidRDefault="00455A0D" w:rsidP="00455A0D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aVerne Feaster-Johnson</w:t>
            </w:r>
          </w:p>
        </w:tc>
        <w:tc>
          <w:tcPr>
            <w:tcW w:w="2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C2CE" w14:textId="48E4E8F0" w:rsidR="00455A0D" w:rsidRPr="001B43B6" w:rsidRDefault="00C0670B" w:rsidP="00B96339">
            <w:pPr>
              <w:spacing w:after="120"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resent</w:t>
            </w:r>
          </w:p>
        </w:tc>
      </w:tr>
    </w:tbl>
    <w:p w14:paraId="198E4C04" w14:textId="77777777" w:rsidR="00865F4F" w:rsidRDefault="000F16AB" w:rsidP="000F16AB">
      <w:pPr>
        <w:rPr>
          <w:rFonts w:eastAsia="Arial" w:cs="Times New Roman"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</w:rPr>
        <w:t xml:space="preserve">     </w:t>
      </w:r>
    </w:p>
    <w:p w14:paraId="0306E4A9" w14:textId="46DAAD16" w:rsidR="000F16AB" w:rsidRDefault="000F16AB" w:rsidP="00B67038">
      <w:r>
        <w:rPr>
          <w:rFonts w:eastAsia="Arial" w:cs="Times New Roman"/>
          <w:color w:val="000000" w:themeColor="text1"/>
          <w:szCs w:val="24"/>
        </w:rPr>
        <w:t xml:space="preserve">   </w:t>
      </w:r>
      <w:r w:rsidR="00455A0D">
        <w:rPr>
          <w:rFonts w:eastAsia="Arial" w:cs="Times New Roman"/>
          <w:color w:val="000000" w:themeColor="text1"/>
          <w:szCs w:val="24"/>
        </w:rPr>
        <w:t xml:space="preserve"> </w:t>
      </w:r>
      <w:r w:rsidR="00C0670B">
        <w:t>There are 7</w:t>
      </w:r>
      <w:r w:rsidR="0010726D">
        <w:t xml:space="preserve"> </w:t>
      </w:r>
      <w:r w:rsidR="00670EC2">
        <w:t xml:space="preserve">voting </w:t>
      </w:r>
      <w:r w:rsidR="0010726D">
        <w:t>Executive Committee members present out of</w:t>
      </w:r>
      <w:r>
        <w:t xml:space="preserve"> </w:t>
      </w:r>
      <w:r w:rsidR="0010726D">
        <w:t>9</w:t>
      </w:r>
      <w:r w:rsidR="00B67038">
        <w:t xml:space="preserve"> </w:t>
      </w:r>
      <w:r w:rsidR="00670EC2">
        <w:t xml:space="preserve">voting </w:t>
      </w:r>
      <w:r w:rsidR="00B67038">
        <w:t>Executi</w:t>
      </w:r>
      <w:r w:rsidR="0010726D">
        <w:t>v</w:t>
      </w:r>
      <w:r w:rsidR="00B67038">
        <w:t>e Committee members</w:t>
      </w:r>
      <w:r w:rsidR="0010726D">
        <w:t xml:space="preserve">. </w:t>
      </w:r>
      <w:r w:rsidR="00B67038">
        <w:t xml:space="preserve"> A</w:t>
      </w:r>
      <w:r>
        <w:t xml:space="preserve"> quorum has been established.</w:t>
      </w:r>
    </w:p>
    <w:p w14:paraId="3A7EEB81" w14:textId="77777777" w:rsidR="00B67038" w:rsidRDefault="00B67038" w:rsidP="00B67038">
      <w:pPr>
        <w:rPr>
          <w:rFonts w:eastAsia="Arial" w:cs="Times New Roman"/>
          <w:color w:val="000000" w:themeColor="text1"/>
          <w:szCs w:val="24"/>
        </w:rPr>
      </w:pPr>
    </w:p>
    <w:p w14:paraId="321D91FA" w14:textId="77777777" w:rsidR="00455A0D" w:rsidRPr="001B43B6" w:rsidRDefault="000F16AB" w:rsidP="00455A0D">
      <w:pPr>
        <w:spacing w:after="120" w:line="360" w:lineRule="auto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NON-VO</w:t>
      </w:r>
      <w:r w:rsidR="00455A0D" w:rsidRPr="001B43B6">
        <w:rPr>
          <w:rFonts w:cs="Times New Roman"/>
          <w:b/>
          <w:bCs/>
          <w:color w:val="000000" w:themeColor="text1"/>
          <w:szCs w:val="24"/>
        </w:rPr>
        <w:t>TING MEMBERS</w:t>
      </w:r>
    </w:p>
    <w:tbl>
      <w:tblPr>
        <w:tblStyle w:val="TableGrid"/>
        <w:tblW w:w="9000" w:type="dxa"/>
        <w:tblInd w:w="445" w:type="dxa"/>
        <w:tblLook w:val="04A0" w:firstRow="1" w:lastRow="0" w:firstColumn="1" w:lastColumn="0" w:noHBand="0" w:noVBand="1"/>
      </w:tblPr>
      <w:tblGrid>
        <w:gridCol w:w="1710"/>
        <w:gridCol w:w="2610"/>
        <w:gridCol w:w="4680"/>
      </w:tblGrid>
      <w:tr w:rsidR="00455A0D" w:rsidRPr="001B43B6" w14:paraId="4D4C8CEF" w14:textId="77777777" w:rsidTr="00B96339">
        <w:trPr>
          <w:trHeight w:val="387"/>
        </w:trPr>
        <w:tc>
          <w:tcPr>
            <w:tcW w:w="1710" w:type="dxa"/>
            <w:shd w:val="clear" w:color="auto" w:fill="000000" w:themeFill="text1"/>
            <w:vAlign w:val="center"/>
          </w:tcPr>
          <w:p w14:paraId="3375F3B2" w14:textId="77777777" w:rsidR="00455A0D" w:rsidRPr="001B43B6" w:rsidRDefault="00455A0D" w:rsidP="00B96339">
            <w:pPr>
              <w:spacing w:after="120" w:line="360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B43B6">
              <w:rPr>
                <w:rFonts w:cs="Times New Roman"/>
                <w:b/>
                <w:bCs/>
                <w:color w:val="000000" w:themeColor="text1"/>
                <w:szCs w:val="24"/>
              </w:rPr>
              <w:t>POSITION</w:t>
            </w:r>
          </w:p>
        </w:tc>
        <w:tc>
          <w:tcPr>
            <w:tcW w:w="2610" w:type="dxa"/>
            <w:shd w:val="clear" w:color="auto" w:fill="000000" w:themeFill="text1"/>
            <w:vAlign w:val="center"/>
          </w:tcPr>
          <w:p w14:paraId="4F12BF44" w14:textId="77777777" w:rsidR="00455A0D" w:rsidRPr="001B43B6" w:rsidRDefault="00455A0D" w:rsidP="00B96339">
            <w:pPr>
              <w:spacing w:after="120" w:line="360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B43B6">
              <w:rPr>
                <w:rFonts w:cs="Times New Roman"/>
                <w:b/>
                <w:bCs/>
                <w:color w:val="000000" w:themeColor="text1"/>
                <w:szCs w:val="24"/>
              </w:rPr>
              <w:t>NAME</w:t>
            </w:r>
          </w:p>
        </w:tc>
        <w:tc>
          <w:tcPr>
            <w:tcW w:w="4680" w:type="dxa"/>
            <w:shd w:val="clear" w:color="auto" w:fill="000000" w:themeFill="text1"/>
            <w:vAlign w:val="center"/>
          </w:tcPr>
          <w:p w14:paraId="1D40781C" w14:textId="77777777" w:rsidR="00455A0D" w:rsidRPr="001B43B6" w:rsidRDefault="00455A0D" w:rsidP="00B96339">
            <w:pPr>
              <w:spacing w:after="120" w:line="360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1B43B6">
              <w:rPr>
                <w:rFonts w:cs="Times New Roman"/>
                <w:b/>
                <w:bCs/>
                <w:color w:val="000000" w:themeColor="text1"/>
                <w:szCs w:val="24"/>
              </w:rPr>
              <w:t>STATUS</w:t>
            </w:r>
          </w:p>
        </w:tc>
      </w:tr>
      <w:tr w:rsidR="00B67038" w:rsidRPr="000A0E41" w14:paraId="62404C7F" w14:textId="77777777" w:rsidTr="00B96339">
        <w:trPr>
          <w:trHeight w:val="387"/>
        </w:trPr>
        <w:tc>
          <w:tcPr>
            <w:tcW w:w="1710" w:type="dxa"/>
            <w:vAlign w:val="center"/>
          </w:tcPr>
          <w:p w14:paraId="0CC78099" w14:textId="77777777" w:rsidR="00B67038" w:rsidRPr="00916C0E" w:rsidRDefault="00B67038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mediate Past President</w:t>
            </w:r>
          </w:p>
        </w:tc>
        <w:tc>
          <w:tcPr>
            <w:tcW w:w="2610" w:type="dxa"/>
            <w:vAlign w:val="center"/>
          </w:tcPr>
          <w:p w14:paraId="5C9D23E7" w14:textId="77777777" w:rsidR="00B67038" w:rsidRPr="00916C0E" w:rsidRDefault="00B67038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Honorable Calvin Stevens</w:t>
            </w:r>
          </w:p>
        </w:tc>
        <w:tc>
          <w:tcPr>
            <w:tcW w:w="4680" w:type="dxa"/>
            <w:vAlign w:val="center"/>
          </w:tcPr>
          <w:p w14:paraId="13774936" w14:textId="06D9D1E1" w:rsidR="00B67038" w:rsidRDefault="008F1575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esent</w:t>
            </w:r>
          </w:p>
        </w:tc>
      </w:tr>
      <w:tr w:rsidR="00455A0D" w:rsidRPr="000A0E41" w14:paraId="47E6F895" w14:textId="77777777" w:rsidTr="00B96339">
        <w:trPr>
          <w:trHeight w:val="387"/>
        </w:trPr>
        <w:tc>
          <w:tcPr>
            <w:tcW w:w="1710" w:type="dxa"/>
            <w:vAlign w:val="center"/>
          </w:tcPr>
          <w:p w14:paraId="57C38099" w14:textId="77777777" w:rsidR="00455A0D" w:rsidRPr="00916C0E" w:rsidRDefault="00455A0D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916C0E">
              <w:rPr>
                <w:rFonts w:cs="Times New Roman"/>
                <w:color w:val="000000" w:themeColor="text1"/>
                <w:szCs w:val="24"/>
              </w:rPr>
              <w:t>Director</w:t>
            </w:r>
          </w:p>
        </w:tc>
        <w:tc>
          <w:tcPr>
            <w:tcW w:w="2610" w:type="dxa"/>
            <w:vAlign w:val="center"/>
          </w:tcPr>
          <w:p w14:paraId="02294CF8" w14:textId="77777777" w:rsidR="00455A0D" w:rsidRPr="00916C0E" w:rsidRDefault="00455A0D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916C0E">
              <w:rPr>
                <w:rFonts w:cs="Times New Roman"/>
                <w:color w:val="000000" w:themeColor="text1"/>
                <w:szCs w:val="24"/>
              </w:rPr>
              <w:t>Mr. James Clausell</w:t>
            </w:r>
          </w:p>
        </w:tc>
        <w:tc>
          <w:tcPr>
            <w:tcW w:w="4680" w:type="dxa"/>
            <w:vAlign w:val="center"/>
          </w:tcPr>
          <w:p w14:paraId="057A8257" w14:textId="18A4BDC5" w:rsidR="00455A0D" w:rsidRPr="00916C0E" w:rsidRDefault="008F1575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esent</w:t>
            </w:r>
          </w:p>
        </w:tc>
      </w:tr>
      <w:tr w:rsidR="00455A0D" w:rsidRPr="001B43B6" w14:paraId="25BEA0BE" w14:textId="77777777" w:rsidTr="00B96339">
        <w:trPr>
          <w:trHeight w:val="387"/>
        </w:trPr>
        <w:tc>
          <w:tcPr>
            <w:tcW w:w="1710" w:type="dxa"/>
            <w:vAlign w:val="center"/>
          </w:tcPr>
          <w:p w14:paraId="02DB46B6" w14:textId="77777777" w:rsidR="00455A0D" w:rsidRPr="001B43B6" w:rsidRDefault="00455A0D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1B43B6">
              <w:rPr>
                <w:rFonts w:cs="Times New Roman"/>
                <w:color w:val="000000" w:themeColor="text1"/>
                <w:szCs w:val="24"/>
              </w:rPr>
              <w:t>Director</w:t>
            </w:r>
          </w:p>
        </w:tc>
        <w:tc>
          <w:tcPr>
            <w:tcW w:w="2610" w:type="dxa"/>
            <w:vAlign w:val="center"/>
          </w:tcPr>
          <w:p w14:paraId="31346F76" w14:textId="77777777" w:rsidR="00455A0D" w:rsidRPr="001B43B6" w:rsidRDefault="00455A0D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eggy Wilson</w:t>
            </w:r>
          </w:p>
        </w:tc>
        <w:tc>
          <w:tcPr>
            <w:tcW w:w="4680" w:type="dxa"/>
            <w:vAlign w:val="center"/>
          </w:tcPr>
          <w:p w14:paraId="43A4D650" w14:textId="4912E59C" w:rsidR="00455A0D" w:rsidRPr="001B43B6" w:rsidRDefault="008F1575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esent</w:t>
            </w:r>
          </w:p>
        </w:tc>
      </w:tr>
      <w:tr w:rsidR="00455A0D" w:rsidRPr="001B43B6" w14:paraId="6E79BC96" w14:textId="77777777" w:rsidTr="00B96339">
        <w:trPr>
          <w:trHeight w:val="387"/>
        </w:trPr>
        <w:tc>
          <w:tcPr>
            <w:tcW w:w="1710" w:type="dxa"/>
            <w:vAlign w:val="center"/>
          </w:tcPr>
          <w:p w14:paraId="1D295F29" w14:textId="77777777" w:rsidR="00455A0D" w:rsidRDefault="00455A0D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arliamentarian</w:t>
            </w:r>
          </w:p>
        </w:tc>
        <w:tc>
          <w:tcPr>
            <w:tcW w:w="2610" w:type="dxa"/>
            <w:vAlign w:val="center"/>
          </w:tcPr>
          <w:p w14:paraId="57345BF8" w14:textId="618E5F38" w:rsidR="00455A0D" w:rsidRDefault="008F1575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l Taylor</w:t>
            </w:r>
          </w:p>
        </w:tc>
        <w:tc>
          <w:tcPr>
            <w:tcW w:w="4680" w:type="dxa"/>
            <w:vAlign w:val="center"/>
          </w:tcPr>
          <w:p w14:paraId="0EB91C27" w14:textId="651FFBEF" w:rsidR="00455A0D" w:rsidRDefault="008F1575" w:rsidP="00B96339">
            <w:pPr>
              <w:spacing w:after="12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esent</w:t>
            </w:r>
          </w:p>
        </w:tc>
      </w:tr>
    </w:tbl>
    <w:p w14:paraId="653FABB6" w14:textId="2B328BD3" w:rsidR="00DB662D" w:rsidRDefault="00DB662D" w:rsidP="00A014CF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14:paraId="5288EEFC" w14:textId="3C2E3654" w:rsidR="00773BD2" w:rsidRPr="00773BD2" w:rsidRDefault="00773BD2" w:rsidP="00CB5FC6">
      <w:pPr>
        <w:spacing w:after="0" w:line="240" w:lineRule="auto"/>
      </w:pPr>
    </w:p>
    <w:p w14:paraId="4214A852" w14:textId="77777777" w:rsidR="00633CFA" w:rsidRDefault="006B1296" w:rsidP="00DA5A96">
      <w:pPr>
        <w:pStyle w:val="ListParagraph"/>
        <w:numPr>
          <w:ilvl w:val="0"/>
          <w:numId w:val="14"/>
        </w:numPr>
        <w:spacing w:after="0"/>
      </w:pPr>
      <w:r>
        <w:t xml:space="preserve">This was a special call meeting </w:t>
      </w:r>
      <w:r w:rsidR="00A014CF">
        <w:t xml:space="preserve">President </w:t>
      </w:r>
      <w:r w:rsidR="00D84173">
        <w:t xml:space="preserve">Honorable Alice Mercer and Treasurer Darlene Green </w:t>
      </w:r>
    </w:p>
    <w:p w14:paraId="6F8E0E1E" w14:textId="77777777" w:rsidR="00633CFA" w:rsidRDefault="0087199F" w:rsidP="00DA5A96">
      <w:pPr>
        <w:pStyle w:val="ListParagraph"/>
        <w:numPr>
          <w:ilvl w:val="0"/>
          <w:numId w:val="14"/>
        </w:numPr>
        <w:spacing w:after="0"/>
      </w:pPr>
      <w:r>
        <w:t>reported on the hotel</w:t>
      </w:r>
      <w:r w:rsidR="00665ECC">
        <w:t>s</w:t>
      </w:r>
      <w:r>
        <w:t xml:space="preserve"> they visited to host the Executive Committee and Fall Council Meeting in</w:t>
      </w:r>
    </w:p>
    <w:p w14:paraId="298A1BD7" w14:textId="77777777" w:rsidR="00633CFA" w:rsidRDefault="0087199F" w:rsidP="00DA5A96">
      <w:pPr>
        <w:pStyle w:val="ListParagraph"/>
        <w:numPr>
          <w:ilvl w:val="0"/>
          <w:numId w:val="14"/>
        </w:numPr>
        <w:spacing w:after="0"/>
      </w:pPr>
      <w:r>
        <w:t xml:space="preserve"> </w:t>
      </w:r>
      <w:r w:rsidR="00665ECC">
        <w:t>Atlanta</w:t>
      </w:r>
      <w:r>
        <w:t>, November 10-11</w:t>
      </w:r>
      <w:r w:rsidR="00665517">
        <w:t xml:space="preserve">, </w:t>
      </w:r>
      <w:r w:rsidR="00D021DC">
        <w:t>2023,</w:t>
      </w:r>
      <w:r w:rsidR="00665517">
        <w:t xml:space="preserve"> in Atlanta, GA.  </w:t>
      </w:r>
      <w:r>
        <w:t xml:space="preserve">  </w:t>
      </w:r>
      <w:r w:rsidR="004C64B9">
        <w:t xml:space="preserve">They visited the three </w:t>
      </w:r>
      <w:r w:rsidR="00694147">
        <w:t xml:space="preserve">hotels </w:t>
      </w:r>
      <w:r w:rsidR="004C64B9">
        <w:t xml:space="preserve">that submitted </w:t>
      </w:r>
    </w:p>
    <w:p w14:paraId="1E9BD00A" w14:textId="16D94DCB" w:rsidR="00DA5A96" w:rsidRDefault="00385DF8" w:rsidP="00DA5A96">
      <w:pPr>
        <w:pStyle w:val="ListParagraph"/>
        <w:numPr>
          <w:ilvl w:val="0"/>
          <w:numId w:val="14"/>
        </w:numPr>
        <w:spacing w:after="0"/>
      </w:pPr>
      <w:r>
        <w:t>proposals and two that did not</w:t>
      </w:r>
      <w:r w:rsidR="00DA5A96">
        <w:t xml:space="preserve"> </w:t>
      </w:r>
      <w:r w:rsidR="00495EF1">
        <w:t>(spreadsheet attached)</w:t>
      </w:r>
      <w:r>
        <w:t xml:space="preserve">. </w:t>
      </w:r>
      <w:r w:rsidR="004F5BBE">
        <w:t xml:space="preserve">  </w:t>
      </w:r>
    </w:p>
    <w:p w14:paraId="2821D44C" w14:textId="77777777" w:rsidR="00633CFA" w:rsidRDefault="00D84173" w:rsidP="007616D8">
      <w:pPr>
        <w:pStyle w:val="ListParagraph"/>
        <w:numPr>
          <w:ilvl w:val="0"/>
          <w:numId w:val="14"/>
        </w:numPr>
        <w:spacing w:after="0"/>
      </w:pPr>
      <w:r>
        <w:t>Executive Vice President Arnold Taylor inquire</w:t>
      </w:r>
      <w:r w:rsidR="00A014CF">
        <w:t>d if</w:t>
      </w:r>
      <w:r>
        <w:t xml:space="preserve"> the Sonesta and Hilton A</w:t>
      </w:r>
      <w:r w:rsidR="00A014CF">
        <w:t>irport we</w:t>
      </w:r>
      <w:r w:rsidR="00F35448">
        <w:t>re two</w:t>
      </w:r>
      <w:r>
        <w:t xml:space="preserve"> </w:t>
      </w:r>
    </w:p>
    <w:p w14:paraId="1D7B9806" w14:textId="77777777" w:rsidR="00633CFA" w:rsidRDefault="00D84173" w:rsidP="007616D8">
      <w:pPr>
        <w:pStyle w:val="ListParagraph"/>
        <w:numPr>
          <w:ilvl w:val="0"/>
          <w:numId w:val="14"/>
        </w:numPr>
        <w:spacing w:after="0"/>
      </w:pPr>
      <w:r>
        <w:t xml:space="preserve">different hotels.  </w:t>
      </w:r>
      <w:r w:rsidR="00A014CF">
        <w:t xml:space="preserve">They are two different hotels. </w:t>
      </w:r>
      <w:r>
        <w:t xml:space="preserve">The Sonesta is the old Crown Plaza hotel. The </w:t>
      </w:r>
    </w:p>
    <w:p w14:paraId="3ED9C430" w14:textId="77777777" w:rsidR="00633CFA" w:rsidRDefault="00D84173" w:rsidP="007616D8">
      <w:pPr>
        <w:pStyle w:val="ListParagraph"/>
        <w:numPr>
          <w:ilvl w:val="0"/>
          <w:numId w:val="14"/>
        </w:numPr>
        <w:spacing w:after="0"/>
      </w:pPr>
      <w:r>
        <w:t xml:space="preserve">Sonesta Hotel hospitality room is taken by another group, however, they will provide a room for </w:t>
      </w:r>
    </w:p>
    <w:p w14:paraId="2621FEE3" w14:textId="77777777" w:rsidR="00633CFA" w:rsidRDefault="00D84173" w:rsidP="007616D8">
      <w:pPr>
        <w:pStyle w:val="ListParagraph"/>
        <w:numPr>
          <w:ilvl w:val="0"/>
          <w:numId w:val="14"/>
        </w:numPr>
        <w:spacing w:after="0"/>
      </w:pPr>
      <w:r>
        <w:t>hospitality</w:t>
      </w:r>
      <w:r w:rsidR="00E77EE8">
        <w:t xml:space="preserve"> space</w:t>
      </w:r>
      <w:r>
        <w:t>.</w:t>
      </w:r>
      <w:r w:rsidR="006167DE">
        <w:t xml:space="preserve"> The charge for this hospitality is pending. For every 30 rooms, we will get a </w:t>
      </w:r>
    </w:p>
    <w:p w14:paraId="3599841A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>free room.  Therefore, the hospitality room would be free. 1</w:t>
      </w:r>
      <w:r w:rsidRPr="00633CFA">
        <w:rPr>
          <w:vertAlign w:val="superscript"/>
        </w:rPr>
        <w:t>st</w:t>
      </w:r>
      <w:r>
        <w:t xml:space="preserve"> Vice President, Ruby Dunson,</w:t>
      </w:r>
    </w:p>
    <w:p w14:paraId="7B294C8E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 inquired if they visited the Sonesta.  They c</w:t>
      </w:r>
      <w:r w:rsidR="00F35448">
        <w:t xml:space="preserve">onfirmed that they visited </w:t>
      </w:r>
      <w:r>
        <w:t xml:space="preserve">the Sonesta. Executive </w:t>
      </w:r>
    </w:p>
    <w:p w14:paraId="1FF4CF58" w14:textId="43D251A8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Vice President Arnold Taylor inquired about audio being </w:t>
      </w:r>
      <w:r w:rsidR="00E77EE8">
        <w:t>complimentary</w:t>
      </w:r>
      <w:r>
        <w:t xml:space="preserve">.  There is a fee for the </w:t>
      </w:r>
    </w:p>
    <w:p w14:paraId="7CE10CA1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audio, however, it would be discounted.  All the hotels contract with a third party for audio.  The </w:t>
      </w:r>
    </w:p>
    <w:p w14:paraId="1F56802D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hotels agreed to work with the third party to get the best cost for the audio. </w:t>
      </w:r>
      <w:r w:rsidR="00E77EE8">
        <w:t xml:space="preserve">The Sonesta is the </w:t>
      </w:r>
    </w:p>
    <w:p w14:paraId="300B73FE" w14:textId="77777777" w:rsidR="00633CFA" w:rsidRDefault="00E77EE8" w:rsidP="007616D8">
      <w:pPr>
        <w:pStyle w:val="ListParagraph"/>
        <w:numPr>
          <w:ilvl w:val="0"/>
          <w:numId w:val="14"/>
        </w:numPr>
        <w:spacing w:after="0"/>
      </w:pPr>
      <w:r>
        <w:t>lowest cost.</w:t>
      </w:r>
      <w:r w:rsidR="006167DE">
        <w:t>1</w:t>
      </w:r>
      <w:r w:rsidR="006167DE" w:rsidRPr="00633CFA">
        <w:rPr>
          <w:vertAlign w:val="superscript"/>
        </w:rPr>
        <w:t>st</w:t>
      </w:r>
      <w:r w:rsidR="006167DE">
        <w:t xml:space="preserve"> Vice President Ruby Dunson inquired if the Sonesta Hotel had undergone any</w:t>
      </w:r>
    </w:p>
    <w:p w14:paraId="6E573202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 renovations.  </w:t>
      </w:r>
      <w:r w:rsidR="00F35448">
        <w:t xml:space="preserve">President </w:t>
      </w:r>
      <w:r>
        <w:t xml:space="preserve">Honorable Alice Mercer indicated that the Sonesta is undergoing </w:t>
      </w:r>
    </w:p>
    <w:p w14:paraId="1D99CD12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renovations, however, the meeting rooms and hotel rooms that were seen, looked the same.  </w:t>
      </w:r>
    </w:p>
    <w:p w14:paraId="269C74D8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lastRenderedPageBreak/>
        <w:t xml:space="preserve">Executive Vice President Arnold Taylor </w:t>
      </w:r>
      <w:r w:rsidR="00773BD2">
        <w:t>n</w:t>
      </w:r>
      <w:r w:rsidR="00F35448">
        <w:t xml:space="preserve">oted that the </w:t>
      </w:r>
      <w:r>
        <w:t xml:space="preserve">Hilton Garden Inn room cost went from </w:t>
      </w:r>
    </w:p>
    <w:p w14:paraId="39403D94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$119 to $129. </w:t>
      </w:r>
      <w:r w:rsidR="00CB5FC6">
        <w:t xml:space="preserve">He </w:t>
      </w:r>
      <w:r>
        <w:t>wanted to know the reason for the increase.  The Hilton Garden Inn</w:t>
      </w:r>
      <w:r w:rsidR="00F22B44">
        <w:t xml:space="preserve"> Millenium</w:t>
      </w:r>
      <w:r>
        <w:t xml:space="preserve"> </w:t>
      </w:r>
    </w:p>
    <w:p w14:paraId="1040A61F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was offering one buffet breakfast per room.  </w:t>
      </w:r>
      <w:r w:rsidR="00053F47">
        <w:t xml:space="preserve">If there are two people in the room, only, one free </w:t>
      </w:r>
    </w:p>
    <w:p w14:paraId="0742ACB2" w14:textId="77777777" w:rsidR="00633CFA" w:rsidRDefault="00053F47" w:rsidP="007616D8">
      <w:pPr>
        <w:pStyle w:val="ListParagraph"/>
        <w:numPr>
          <w:ilvl w:val="0"/>
          <w:numId w:val="14"/>
        </w:numPr>
        <w:spacing w:after="0"/>
      </w:pPr>
      <w:r>
        <w:t xml:space="preserve">buffet breakfast will be provided. </w:t>
      </w:r>
      <w:r w:rsidR="006167DE">
        <w:t>The Hilton Garden Inn</w:t>
      </w:r>
      <w:r w:rsidR="000E33CF">
        <w:t xml:space="preserve"> Millenium</w:t>
      </w:r>
      <w:r w:rsidR="006167DE">
        <w:t xml:space="preserve"> is an old </w:t>
      </w:r>
      <w:r w:rsidR="003A23AE">
        <w:t xml:space="preserve">hotel, </w:t>
      </w:r>
      <w:r w:rsidR="00AC34B1">
        <w:t>isolated, and</w:t>
      </w:r>
      <w:r w:rsidR="006167DE">
        <w:t xml:space="preserve"> </w:t>
      </w:r>
    </w:p>
    <w:p w14:paraId="78038FE9" w14:textId="77777777" w:rsidR="00633CFA" w:rsidRDefault="006167DE" w:rsidP="007616D8">
      <w:pPr>
        <w:pStyle w:val="ListParagraph"/>
        <w:numPr>
          <w:ilvl w:val="0"/>
          <w:numId w:val="14"/>
        </w:numPr>
        <w:spacing w:after="0"/>
      </w:pPr>
      <w:r>
        <w:t xml:space="preserve">the most dated of the hotels on the list. </w:t>
      </w:r>
      <w:r w:rsidR="00053F47">
        <w:t>1</w:t>
      </w:r>
      <w:r w:rsidR="00053F47" w:rsidRPr="00633CFA">
        <w:rPr>
          <w:vertAlign w:val="superscript"/>
        </w:rPr>
        <w:t>st</w:t>
      </w:r>
      <w:r w:rsidR="00053F47">
        <w:t xml:space="preserve"> Vice President Ruby D</w:t>
      </w:r>
      <w:r w:rsidR="00CB5FC6">
        <w:t>unson inquired about</w:t>
      </w:r>
    </w:p>
    <w:p w14:paraId="3E59201B" w14:textId="77777777" w:rsidR="00633CFA" w:rsidRDefault="00633CFA" w:rsidP="00633CFA">
      <w:pPr>
        <w:pStyle w:val="ListParagraph"/>
        <w:numPr>
          <w:ilvl w:val="0"/>
          <w:numId w:val="14"/>
        </w:numPr>
        <w:spacing w:after="0"/>
      </w:pPr>
      <w:r>
        <w:t>P</w:t>
      </w:r>
      <w:r w:rsidR="00F35448">
        <w:t xml:space="preserve">resident </w:t>
      </w:r>
      <w:r w:rsidR="00053F47">
        <w:t xml:space="preserve">Honorable Alice Mercer’s recommendation from the list.  Her first choice would be </w:t>
      </w:r>
    </w:p>
    <w:p w14:paraId="0B875492" w14:textId="77777777" w:rsidR="00633CFA" w:rsidRDefault="00053F47" w:rsidP="00633CFA">
      <w:pPr>
        <w:pStyle w:val="ListParagraph"/>
        <w:numPr>
          <w:ilvl w:val="0"/>
          <w:numId w:val="14"/>
        </w:numPr>
        <w:spacing w:after="0"/>
      </w:pPr>
      <w:r>
        <w:t>the Renaissance, however, the rooms were $202/</w:t>
      </w:r>
      <w:r w:rsidR="00D021DC">
        <w:t xml:space="preserve">per night </w:t>
      </w:r>
      <w:r>
        <w:t xml:space="preserve">plus tax.  They were not within our </w:t>
      </w:r>
    </w:p>
    <w:p w14:paraId="36F12BFA" w14:textId="77777777" w:rsidR="00633CFA" w:rsidRDefault="00053F47" w:rsidP="00633CFA">
      <w:pPr>
        <w:pStyle w:val="ListParagraph"/>
        <w:numPr>
          <w:ilvl w:val="0"/>
          <w:numId w:val="14"/>
        </w:numPr>
        <w:spacing w:after="0"/>
      </w:pPr>
      <w:r>
        <w:t xml:space="preserve">price range. The best cost for our money would be the Sonesta. Treasurer Darlene Green </w:t>
      </w:r>
    </w:p>
    <w:p w14:paraId="54EFF8DF" w14:textId="77777777" w:rsidR="00633CFA" w:rsidRDefault="00053F47" w:rsidP="00633CFA">
      <w:pPr>
        <w:pStyle w:val="ListParagraph"/>
        <w:numPr>
          <w:ilvl w:val="0"/>
          <w:numId w:val="14"/>
        </w:numPr>
        <w:spacing w:after="0"/>
      </w:pPr>
      <w:r>
        <w:t xml:space="preserve">indicated that the Hilton Garden Inn </w:t>
      </w:r>
      <w:r w:rsidR="00416779">
        <w:t xml:space="preserve">Millenium </w:t>
      </w:r>
      <w:r>
        <w:t xml:space="preserve">rooms were inadequate.  The rooms were not </w:t>
      </w:r>
    </w:p>
    <w:p w14:paraId="12D5A986" w14:textId="77777777" w:rsidR="00633CFA" w:rsidRDefault="00053F47" w:rsidP="00633CFA">
      <w:pPr>
        <w:pStyle w:val="ListParagraph"/>
        <w:numPr>
          <w:ilvl w:val="0"/>
          <w:numId w:val="14"/>
        </w:numPr>
        <w:spacing w:after="0"/>
      </w:pPr>
      <w:r>
        <w:t xml:space="preserve">clean. Director </w:t>
      </w:r>
      <w:r w:rsidR="00F35448">
        <w:t xml:space="preserve">Peggy </w:t>
      </w:r>
      <w:r>
        <w:t xml:space="preserve">Wilson inquired about the rate at </w:t>
      </w:r>
      <w:r w:rsidR="00CB5FC6">
        <w:t xml:space="preserve">the Hilton </w:t>
      </w:r>
      <w:r w:rsidR="008108CD">
        <w:t xml:space="preserve">Garden Inn </w:t>
      </w:r>
      <w:r w:rsidR="00CB5FC6">
        <w:t>Airport where</w:t>
      </w:r>
      <w:r>
        <w:t xml:space="preserve"> the </w:t>
      </w:r>
    </w:p>
    <w:p w14:paraId="550D2E87" w14:textId="77777777" w:rsidR="00633CFA" w:rsidRDefault="00053F47" w:rsidP="00633CFA">
      <w:pPr>
        <w:pStyle w:val="ListParagraph"/>
        <w:numPr>
          <w:ilvl w:val="0"/>
          <w:numId w:val="14"/>
        </w:numPr>
        <w:spacing w:after="0"/>
      </w:pPr>
      <w:r>
        <w:t xml:space="preserve">DYLA are having their event the week before.  </w:t>
      </w:r>
      <w:r w:rsidR="00CB5FC6">
        <w:t xml:space="preserve">President </w:t>
      </w:r>
      <w:r>
        <w:t xml:space="preserve">Honorable Alice Mercer indicated that </w:t>
      </w:r>
    </w:p>
    <w:p w14:paraId="7A6476AA" w14:textId="77777777" w:rsidR="00633CFA" w:rsidRPr="00633CFA" w:rsidRDefault="00053F47" w:rsidP="001364FB">
      <w:pPr>
        <w:pStyle w:val="ListParagraph"/>
        <w:numPr>
          <w:ilvl w:val="0"/>
          <w:numId w:val="14"/>
        </w:numPr>
        <w:spacing w:after="0"/>
      </w:pPr>
      <w:r>
        <w:t>the Hilton</w:t>
      </w:r>
      <w:r w:rsidR="00DB0DF5">
        <w:t xml:space="preserve"> Garden Inn</w:t>
      </w:r>
      <w:r>
        <w:t xml:space="preserve"> is sold out for the weekend of the Fall Council.  </w:t>
      </w:r>
      <w:r w:rsidRPr="00633CFA">
        <w:rPr>
          <w:b/>
        </w:rPr>
        <w:t xml:space="preserve">Assistant Secretary A. </w:t>
      </w:r>
    </w:p>
    <w:p w14:paraId="363FEB89" w14:textId="77777777" w:rsidR="00633CFA" w:rsidRPr="00633CFA" w:rsidRDefault="00053F47" w:rsidP="00845EEE">
      <w:pPr>
        <w:pStyle w:val="ListParagraph"/>
        <w:numPr>
          <w:ilvl w:val="0"/>
          <w:numId w:val="14"/>
        </w:numPr>
        <w:spacing w:after="0"/>
      </w:pPr>
      <w:r w:rsidRPr="00633CFA">
        <w:rPr>
          <w:b/>
        </w:rPr>
        <w:t xml:space="preserve">LaVerne Feaster-Johnson </w:t>
      </w:r>
      <w:r w:rsidR="00E66A44" w:rsidRPr="00633CFA">
        <w:rPr>
          <w:b/>
        </w:rPr>
        <w:t>moved that we accept the bid proposal from</w:t>
      </w:r>
      <w:r w:rsidRPr="00633CFA">
        <w:rPr>
          <w:b/>
        </w:rPr>
        <w:t xml:space="preserve"> the Sonesta Hotel for </w:t>
      </w:r>
    </w:p>
    <w:p w14:paraId="2BBF42F1" w14:textId="77777777" w:rsidR="00633CFA" w:rsidRDefault="00053F47" w:rsidP="00845EEE">
      <w:pPr>
        <w:pStyle w:val="ListParagraph"/>
        <w:numPr>
          <w:ilvl w:val="0"/>
          <w:numId w:val="14"/>
        </w:numPr>
        <w:spacing w:after="0"/>
      </w:pPr>
      <w:r w:rsidRPr="00633CFA">
        <w:rPr>
          <w:b/>
        </w:rPr>
        <w:t>the Fall Council meeting.</w:t>
      </w:r>
      <w:r>
        <w:t xml:space="preserve">  </w:t>
      </w:r>
      <w:r w:rsidRPr="00633CFA">
        <w:rPr>
          <w:i/>
        </w:rPr>
        <w:t xml:space="preserve">The motion </w:t>
      </w:r>
      <w:r w:rsidR="009B41A9" w:rsidRPr="00633CFA">
        <w:rPr>
          <w:i/>
        </w:rPr>
        <w:t>died</w:t>
      </w:r>
      <w:r w:rsidRPr="00633CFA">
        <w:rPr>
          <w:i/>
        </w:rPr>
        <w:t xml:space="preserve"> for lack of a second.</w:t>
      </w:r>
      <w:r>
        <w:t xml:space="preserve"> </w:t>
      </w:r>
    </w:p>
    <w:p w14:paraId="1D052FE0" w14:textId="77777777" w:rsidR="00633CFA" w:rsidRDefault="007256B1" w:rsidP="006263D6">
      <w:pPr>
        <w:pStyle w:val="ListParagraph"/>
        <w:numPr>
          <w:ilvl w:val="0"/>
          <w:numId w:val="14"/>
        </w:numPr>
        <w:spacing w:after="0"/>
      </w:pPr>
      <w:r>
        <w:t xml:space="preserve"> Executive Vice President Arnold Taylor asked if </w:t>
      </w:r>
      <w:r w:rsidR="00CB5FC6">
        <w:t xml:space="preserve">President </w:t>
      </w:r>
      <w:r>
        <w:t xml:space="preserve">Honorable Alice Mercer had stayed at </w:t>
      </w:r>
    </w:p>
    <w:p w14:paraId="739AEF63" w14:textId="77777777" w:rsidR="00633CFA" w:rsidRDefault="007256B1" w:rsidP="006263D6">
      <w:pPr>
        <w:pStyle w:val="ListParagraph"/>
        <w:numPr>
          <w:ilvl w:val="0"/>
          <w:numId w:val="14"/>
        </w:numPr>
        <w:spacing w:after="0"/>
      </w:pPr>
      <w:r>
        <w:t>the Hilton</w:t>
      </w:r>
      <w:r w:rsidR="00633CFA">
        <w:t xml:space="preserve"> </w:t>
      </w:r>
      <w:r>
        <w:t>Garden Inn</w:t>
      </w:r>
      <w:r w:rsidR="00FA44F4">
        <w:t xml:space="preserve"> </w:t>
      </w:r>
      <w:r w:rsidR="00D60B46">
        <w:t>Millenium.</w:t>
      </w:r>
      <w:r>
        <w:t xml:space="preserve">  </w:t>
      </w:r>
      <w:r w:rsidR="00CB5FC6">
        <w:t xml:space="preserve">President </w:t>
      </w:r>
      <w:r>
        <w:t xml:space="preserve">Honorable Alice Mercer concurred with Treasurer’s </w:t>
      </w:r>
    </w:p>
    <w:p w14:paraId="74E28590" w14:textId="77777777" w:rsidR="00633CFA" w:rsidRDefault="007256B1" w:rsidP="006263D6">
      <w:pPr>
        <w:pStyle w:val="ListParagraph"/>
        <w:numPr>
          <w:ilvl w:val="0"/>
          <w:numId w:val="14"/>
        </w:numPr>
        <w:spacing w:after="0"/>
      </w:pPr>
      <w:r>
        <w:t>Green’s opinion that the hotel is not acceptable.  The hotel will give us every</w:t>
      </w:r>
      <w:r w:rsidR="00582B05">
        <w:t xml:space="preserve">thing that we want, </w:t>
      </w:r>
    </w:p>
    <w:p w14:paraId="4E65081C" w14:textId="77777777" w:rsidR="00633CFA" w:rsidRDefault="00582B05" w:rsidP="006263D6">
      <w:pPr>
        <w:pStyle w:val="ListParagraph"/>
        <w:numPr>
          <w:ilvl w:val="0"/>
          <w:numId w:val="14"/>
        </w:numPr>
        <w:spacing w:after="0"/>
      </w:pPr>
      <w:r>
        <w:t>but, the</w:t>
      </w:r>
      <w:r w:rsidR="00DD49ED">
        <w:t xml:space="preserve"> </w:t>
      </w:r>
      <w:r w:rsidR="007256B1">
        <w:t>place is substandard. After much discussion, 1</w:t>
      </w:r>
      <w:r w:rsidR="007256B1" w:rsidRPr="00633CFA">
        <w:rPr>
          <w:vertAlign w:val="superscript"/>
        </w:rPr>
        <w:t>st</w:t>
      </w:r>
      <w:r w:rsidR="007256B1">
        <w:t xml:space="preserve"> Vice President Ruby Dunson indicated </w:t>
      </w:r>
    </w:p>
    <w:p w14:paraId="3D41A018" w14:textId="77777777" w:rsidR="00633CFA" w:rsidRDefault="007256B1" w:rsidP="006263D6">
      <w:pPr>
        <w:pStyle w:val="ListParagraph"/>
        <w:numPr>
          <w:ilvl w:val="0"/>
          <w:numId w:val="14"/>
        </w:numPr>
        <w:spacing w:after="0"/>
      </w:pPr>
      <w:r>
        <w:t xml:space="preserve">that she did not see approving any of the presented hotels for the Fall Council meeting. </w:t>
      </w:r>
      <w:r w:rsidR="00DD49ED">
        <w:t xml:space="preserve">Director </w:t>
      </w:r>
    </w:p>
    <w:p w14:paraId="0E39C4AF" w14:textId="77777777" w:rsidR="00633CFA" w:rsidRDefault="00DD49ED" w:rsidP="006263D6">
      <w:pPr>
        <w:pStyle w:val="ListParagraph"/>
        <w:numPr>
          <w:ilvl w:val="0"/>
          <w:numId w:val="14"/>
        </w:numPr>
        <w:spacing w:after="0"/>
      </w:pPr>
      <w:r>
        <w:t xml:space="preserve">Peggy Wilson inquired if the hotel rooms were within the government rate. </w:t>
      </w:r>
      <w:r w:rsidR="00CB5FC6">
        <w:t xml:space="preserve">President </w:t>
      </w:r>
      <w:r>
        <w:t xml:space="preserve">Honorable </w:t>
      </w:r>
    </w:p>
    <w:p w14:paraId="23E9D72D" w14:textId="77777777" w:rsidR="00633CFA" w:rsidRDefault="00DD49ED" w:rsidP="006263D6">
      <w:pPr>
        <w:pStyle w:val="ListParagraph"/>
        <w:numPr>
          <w:ilvl w:val="0"/>
          <w:numId w:val="14"/>
        </w:numPr>
        <w:spacing w:after="0"/>
      </w:pPr>
      <w:r>
        <w:t xml:space="preserve">Alice Mercer confirmed that all the hotel room rates were within the government rate. </w:t>
      </w:r>
    </w:p>
    <w:p w14:paraId="69AF8BBC" w14:textId="77777777" w:rsidR="00633CFA" w:rsidRDefault="00DD49ED" w:rsidP="006263D6">
      <w:pPr>
        <w:pStyle w:val="ListParagraph"/>
        <w:numPr>
          <w:ilvl w:val="0"/>
          <w:numId w:val="14"/>
        </w:numPr>
        <w:spacing w:after="0"/>
      </w:pPr>
      <w:r>
        <w:t xml:space="preserve"> </w:t>
      </w:r>
      <w:r w:rsidR="003323AC">
        <w:t xml:space="preserve">Treasurer Darlene Green inquired about the </w:t>
      </w:r>
      <w:r w:rsidR="00D60B46">
        <w:t>concerns</w:t>
      </w:r>
      <w:r w:rsidR="003323AC">
        <w:t xml:space="preserve"> related to the Sonesta Hotel.  1</w:t>
      </w:r>
      <w:r w:rsidR="003323AC" w:rsidRPr="00633CFA">
        <w:rPr>
          <w:vertAlign w:val="superscript"/>
        </w:rPr>
        <w:t>st</w:t>
      </w:r>
      <w:r w:rsidR="003323AC">
        <w:t xml:space="preserve"> Vice </w:t>
      </w:r>
    </w:p>
    <w:p w14:paraId="0361D186" w14:textId="77777777" w:rsidR="00633CFA" w:rsidRDefault="003323AC" w:rsidP="006263D6">
      <w:pPr>
        <w:pStyle w:val="ListParagraph"/>
        <w:numPr>
          <w:ilvl w:val="0"/>
          <w:numId w:val="14"/>
        </w:numPr>
        <w:spacing w:after="0"/>
      </w:pPr>
      <w:r>
        <w:t xml:space="preserve">President Ruby Dunson indicated that complaints were similar to the Hilton Garden Inn. The </w:t>
      </w:r>
    </w:p>
    <w:p w14:paraId="04FE09C2" w14:textId="77777777" w:rsidR="00633CFA" w:rsidRDefault="003323AC" w:rsidP="006263D6">
      <w:pPr>
        <w:pStyle w:val="ListParagraph"/>
        <w:numPr>
          <w:ilvl w:val="0"/>
          <w:numId w:val="14"/>
        </w:numPr>
        <w:spacing w:after="0"/>
      </w:pPr>
      <w:r>
        <w:t>rooms were not</w:t>
      </w:r>
      <w:r w:rsidR="00DD49ED">
        <w:t xml:space="preserve"> fully</w:t>
      </w:r>
      <w:r>
        <w:t xml:space="preserve"> clean</w:t>
      </w:r>
      <w:r w:rsidR="00DD49ED">
        <w:t>ed</w:t>
      </w:r>
      <w:r>
        <w:t xml:space="preserve">, they were dated, and, people were not happy.  There was a </w:t>
      </w:r>
    </w:p>
    <w:p w14:paraId="5D24E2CD" w14:textId="77777777" w:rsidR="00633CFA" w:rsidRDefault="003323AC" w:rsidP="0092638B">
      <w:pPr>
        <w:pStyle w:val="ListParagraph"/>
        <w:numPr>
          <w:ilvl w:val="0"/>
          <w:numId w:val="14"/>
        </w:numPr>
        <w:spacing w:after="0"/>
      </w:pPr>
      <w:r>
        <w:t xml:space="preserve">problem with the billing. Executive Vice President Arnold Taylor expressed concern that the </w:t>
      </w:r>
    </w:p>
    <w:p w14:paraId="13017A28" w14:textId="77777777" w:rsidR="00633CFA" w:rsidRDefault="003323AC" w:rsidP="0092638B">
      <w:pPr>
        <w:pStyle w:val="ListParagraph"/>
        <w:numPr>
          <w:ilvl w:val="0"/>
          <w:numId w:val="14"/>
        </w:numPr>
        <w:spacing w:after="0"/>
      </w:pPr>
      <w:r>
        <w:t>Sonesta was not on the agenda for them to do.</w:t>
      </w:r>
      <w:r w:rsidR="007256B1">
        <w:t xml:space="preserve"> </w:t>
      </w:r>
      <w:r>
        <w:t xml:space="preserve">They were tasked to visit the three hotels that </w:t>
      </w:r>
    </w:p>
    <w:p w14:paraId="3D420D48" w14:textId="77777777" w:rsidR="00633CFA" w:rsidRDefault="003323AC" w:rsidP="0092638B">
      <w:pPr>
        <w:pStyle w:val="ListParagraph"/>
        <w:numPr>
          <w:ilvl w:val="0"/>
          <w:numId w:val="14"/>
        </w:numPr>
        <w:spacing w:after="0"/>
      </w:pPr>
      <w:r>
        <w:t xml:space="preserve">submitted bids. </w:t>
      </w:r>
      <w:r w:rsidR="00F20CDF">
        <w:t xml:space="preserve"> </w:t>
      </w:r>
      <w:r w:rsidR="00CB5FC6">
        <w:t xml:space="preserve">President </w:t>
      </w:r>
      <w:r w:rsidR="00F20CDF">
        <w:t>Honorable Alice Mercer indicated that they had visited additional</w:t>
      </w:r>
    </w:p>
    <w:p w14:paraId="1B9F4DC1" w14:textId="77777777" w:rsidR="00633CFA" w:rsidRDefault="00F20CDF" w:rsidP="0092638B">
      <w:pPr>
        <w:pStyle w:val="ListParagraph"/>
        <w:numPr>
          <w:ilvl w:val="0"/>
          <w:numId w:val="14"/>
        </w:numPr>
        <w:spacing w:after="0"/>
      </w:pPr>
      <w:r>
        <w:t xml:space="preserve"> hotels in the vicinity.  They had discussion with the hotels, however, the Sonesta submitted a </w:t>
      </w:r>
    </w:p>
    <w:p w14:paraId="554050E6" w14:textId="53F67D50" w:rsidR="00633CFA" w:rsidRDefault="00633CFA" w:rsidP="0092638B">
      <w:pPr>
        <w:pStyle w:val="ListParagraph"/>
        <w:numPr>
          <w:ilvl w:val="0"/>
          <w:numId w:val="14"/>
        </w:numPr>
        <w:spacing w:after="0"/>
      </w:pPr>
      <w:r>
        <w:t>bid prop</w:t>
      </w:r>
      <w:r w:rsidR="00F20CDF">
        <w:t xml:space="preserve">osal.  The others did not.  Parliamentarian Al Taylor indicated that he is not a voting </w:t>
      </w:r>
    </w:p>
    <w:p w14:paraId="5FC49C09" w14:textId="77777777" w:rsidR="00633CFA" w:rsidRDefault="00F20CDF" w:rsidP="0092638B">
      <w:pPr>
        <w:pStyle w:val="ListParagraph"/>
        <w:numPr>
          <w:ilvl w:val="0"/>
          <w:numId w:val="14"/>
        </w:numPr>
        <w:spacing w:after="0"/>
      </w:pPr>
      <w:r>
        <w:t xml:space="preserve">member, but, in the interest of moving the meeting along.  We are governed by a small board </w:t>
      </w:r>
    </w:p>
    <w:p w14:paraId="04976710" w14:textId="77777777" w:rsidR="00633CFA" w:rsidRDefault="00F20CDF" w:rsidP="0092638B">
      <w:pPr>
        <w:pStyle w:val="ListParagraph"/>
        <w:numPr>
          <w:ilvl w:val="0"/>
          <w:numId w:val="14"/>
        </w:numPr>
        <w:spacing w:after="0"/>
      </w:pPr>
      <w:r>
        <w:t xml:space="preserve">rules. A motion does not necessarily require a second.  In his opinion, the original motion does </w:t>
      </w:r>
    </w:p>
    <w:p w14:paraId="682F715F" w14:textId="495BE8B2" w:rsidR="00633CFA" w:rsidRDefault="00F20CDF" w:rsidP="0092638B">
      <w:pPr>
        <w:pStyle w:val="ListParagraph"/>
        <w:numPr>
          <w:ilvl w:val="0"/>
          <w:numId w:val="14"/>
        </w:numPr>
        <w:spacing w:after="0"/>
      </w:pPr>
      <w:r>
        <w:t xml:space="preserve">not require a second and that motion is still on the floor. If you want to vote against this hotel, </w:t>
      </w:r>
    </w:p>
    <w:p w14:paraId="0CA4F04C" w14:textId="3E65F331" w:rsidR="00DE07AE" w:rsidRDefault="00F20CDF" w:rsidP="0092638B">
      <w:pPr>
        <w:pStyle w:val="ListParagraph"/>
        <w:numPr>
          <w:ilvl w:val="0"/>
          <w:numId w:val="14"/>
        </w:numPr>
        <w:spacing w:after="0"/>
      </w:pPr>
      <w:r>
        <w:lastRenderedPageBreak/>
        <w:t xml:space="preserve">it would eliminate the Sonesta from consideration.  </w:t>
      </w:r>
      <w:r w:rsidR="00773BD2">
        <w:t xml:space="preserve">President </w:t>
      </w:r>
      <w:r w:rsidR="00582B05">
        <w:t xml:space="preserve">Honorable Alice Mercer asked the </w:t>
      </w:r>
    </w:p>
    <w:p w14:paraId="0592C277" w14:textId="77777777" w:rsidR="00DE07AE" w:rsidRDefault="00582B05" w:rsidP="00DC1908">
      <w:pPr>
        <w:pStyle w:val="ListParagraph"/>
        <w:numPr>
          <w:ilvl w:val="0"/>
          <w:numId w:val="14"/>
        </w:numPr>
        <w:spacing w:after="0"/>
      </w:pPr>
      <w:r>
        <w:t xml:space="preserve">committee members if there was anyone to speak against the Sonesta. </w:t>
      </w:r>
      <w:r w:rsidR="00DE07AE">
        <w:t xml:space="preserve">No one spoke against </w:t>
      </w:r>
    </w:p>
    <w:p w14:paraId="43268BE0" w14:textId="77777777" w:rsidR="00DE07AE" w:rsidRDefault="00DE07AE" w:rsidP="00DC1908">
      <w:pPr>
        <w:pStyle w:val="ListParagraph"/>
        <w:numPr>
          <w:ilvl w:val="0"/>
          <w:numId w:val="14"/>
        </w:numPr>
        <w:spacing w:after="0"/>
      </w:pPr>
      <w:r>
        <w:t xml:space="preserve">the Sonesta. </w:t>
      </w:r>
      <w:r w:rsidR="00582B05">
        <w:t xml:space="preserve">Parliamentarian Al Taylor indicated that the motion can be carried. Executive </w:t>
      </w:r>
    </w:p>
    <w:p w14:paraId="2124F116" w14:textId="77777777" w:rsidR="00DE07AE" w:rsidRDefault="00582B05" w:rsidP="00DC1908">
      <w:pPr>
        <w:pStyle w:val="ListParagraph"/>
        <w:numPr>
          <w:ilvl w:val="0"/>
          <w:numId w:val="14"/>
        </w:numPr>
        <w:spacing w:after="0"/>
      </w:pPr>
      <w:r>
        <w:t>Arnold Taylor</w:t>
      </w:r>
      <w:r w:rsidR="00DE07AE">
        <w:t xml:space="preserve"> </w:t>
      </w:r>
      <w:r>
        <w:t xml:space="preserve"> indicated that since </w:t>
      </w:r>
      <w:r w:rsidR="00CB5FC6">
        <w:t xml:space="preserve">President </w:t>
      </w:r>
      <w:r>
        <w:t xml:space="preserve">Honorable </w:t>
      </w:r>
      <w:r w:rsidR="00CB5FC6">
        <w:t xml:space="preserve">Alice Mercer </w:t>
      </w:r>
      <w:r>
        <w:t xml:space="preserve">stated the motion died for </w:t>
      </w:r>
    </w:p>
    <w:p w14:paraId="78DC2587" w14:textId="77777777" w:rsidR="00DE07AE" w:rsidRDefault="00582B05" w:rsidP="00DC1908">
      <w:pPr>
        <w:pStyle w:val="ListParagraph"/>
        <w:numPr>
          <w:ilvl w:val="0"/>
          <w:numId w:val="14"/>
        </w:numPr>
        <w:spacing w:after="0"/>
      </w:pPr>
      <w:r>
        <w:t xml:space="preserve">lack </w:t>
      </w:r>
      <w:r w:rsidR="00CB5FC6">
        <w:t>of a second, it was no longer an active motion.</w:t>
      </w:r>
      <w:r>
        <w:t xml:space="preserve">  Executive Arnold Taylor feels that the </w:t>
      </w:r>
    </w:p>
    <w:p w14:paraId="0822D961" w14:textId="77777777" w:rsidR="00DE07AE" w:rsidRDefault="00582B05" w:rsidP="00DC1908">
      <w:pPr>
        <w:pStyle w:val="ListParagraph"/>
        <w:numPr>
          <w:ilvl w:val="0"/>
          <w:numId w:val="14"/>
        </w:numPr>
        <w:spacing w:after="0"/>
      </w:pPr>
      <w:r>
        <w:t xml:space="preserve">motion should be made again. </w:t>
      </w:r>
      <w:r w:rsidR="00CB5FC6">
        <w:t xml:space="preserve">President </w:t>
      </w:r>
      <w:r>
        <w:t xml:space="preserve">Honorable Alice Mercer indicated that the </w:t>
      </w:r>
    </w:p>
    <w:p w14:paraId="5BECEB2C" w14:textId="77777777" w:rsidR="00DE07AE" w:rsidRDefault="00582B05" w:rsidP="00DC1908">
      <w:pPr>
        <w:pStyle w:val="ListParagraph"/>
        <w:numPr>
          <w:ilvl w:val="0"/>
          <w:numId w:val="14"/>
        </w:numPr>
        <w:spacing w:after="0"/>
      </w:pPr>
      <w:r>
        <w:t xml:space="preserve">Parliamentarian is our reference for Roberts Rule. </w:t>
      </w:r>
      <w:r w:rsidR="00DE07AE">
        <w:t xml:space="preserve"> However, Ms. Feaster-Johnson can make a </w:t>
      </w:r>
    </w:p>
    <w:p w14:paraId="397CAF89" w14:textId="77777777" w:rsidR="00DE07AE" w:rsidRPr="00DE07AE" w:rsidRDefault="00DE07AE" w:rsidP="00DC1908">
      <w:pPr>
        <w:pStyle w:val="ListParagraph"/>
        <w:numPr>
          <w:ilvl w:val="0"/>
          <w:numId w:val="14"/>
        </w:numPr>
        <w:spacing w:after="0"/>
      </w:pPr>
      <w:r>
        <w:t xml:space="preserve">new motion. </w:t>
      </w:r>
      <w:r w:rsidR="00582B05">
        <w:t xml:space="preserve"> </w:t>
      </w:r>
      <w:r w:rsidR="00582B05" w:rsidRPr="00DE07AE">
        <w:rPr>
          <w:b/>
        </w:rPr>
        <w:t xml:space="preserve">Assistant Secretary, A. LaVerne Feaster moved that we accept the bid proposal </w:t>
      </w:r>
    </w:p>
    <w:p w14:paraId="7C3E1F4B" w14:textId="77777777" w:rsidR="00DE07AE" w:rsidRDefault="00582B05" w:rsidP="00DC1908">
      <w:pPr>
        <w:pStyle w:val="ListParagraph"/>
        <w:numPr>
          <w:ilvl w:val="0"/>
          <w:numId w:val="14"/>
        </w:numPr>
        <w:spacing w:after="0"/>
      </w:pPr>
      <w:r w:rsidRPr="00DE07AE">
        <w:rPr>
          <w:b/>
        </w:rPr>
        <w:t>from the Sonesta for our Fall Council meeting. Second by Treasurer Darlene Green</w:t>
      </w:r>
      <w:r w:rsidR="00BB3164" w:rsidRPr="00DE07AE">
        <w:rPr>
          <w:b/>
        </w:rPr>
        <w:t>.</w:t>
      </w:r>
      <w:r w:rsidR="00BB3164">
        <w:t xml:space="preserve"> The roll call </w:t>
      </w:r>
    </w:p>
    <w:p w14:paraId="14EB022F" w14:textId="7598A6A6" w:rsidR="00773BD2" w:rsidRDefault="00BB3164" w:rsidP="00DC1908">
      <w:pPr>
        <w:pStyle w:val="ListParagraph"/>
        <w:numPr>
          <w:ilvl w:val="0"/>
          <w:numId w:val="14"/>
        </w:numPr>
        <w:spacing w:after="0"/>
      </w:pPr>
      <w:r>
        <w:t>vote was as follows;</w:t>
      </w:r>
    </w:p>
    <w:p w14:paraId="734A2880" w14:textId="5DB64EE7" w:rsidR="00BB3164" w:rsidRDefault="00BB3164" w:rsidP="00BC482F">
      <w:pPr>
        <w:spacing w:after="0"/>
        <w:ind w:left="720"/>
      </w:pPr>
      <w:r>
        <w:t xml:space="preserve">Assistant Secretary voted </w:t>
      </w:r>
      <w:r w:rsidRPr="00BB3164">
        <w:rPr>
          <w:b/>
        </w:rPr>
        <w:t>Yes</w:t>
      </w:r>
    </w:p>
    <w:p w14:paraId="6EC3320E" w14:textId="6BE0AE68" w:rsidR="00582B05" w:rsidRDefault="00BB3164" w:rsidP="00BC482F">
      <w:pPr>
        <w:spacing w:after="0"/>
        <w:ind w:left="720"/>
      </w:pPr>
      <w:r>
        <w:t xml:space="preserve">Assistant Treasurer Claudean </w:t>
      </w:r>
      <w:r w:rsidR="00582B05">
        <w:t xml:space="preserve">Ervin </w:t>
      </w:r>
      <w:r>
        <w:t>a</w:t>
      </w:r>
      <w:r w:rsidR="00582B05">
        <w:t>bstain</w:t>
      </w:r>
      <w:r>
        <w:t xml:space="preserve">ed on the initial vote.  After the vote was completed. She changed her vote to </w:t>
      </w:r>
      <w:r w:rsidR="00582B05" w:rsidRPr="00BB3164">
        <w:rPr>
          <w:b/>
        </w:rPr>
        <w:t>No</w:t>
      </w:r>
    </w:p>
    <w:p w14:paraId="2878DBEA" w14:textId="4D803EF3" w:rsidR="00582B05" w:rsidRDefault="00BB3164" w:rsidP="00BC482F">
      <w:pPr>
        <w:spacing w:after="0"/>
        <w:ind w:firstLine="720"/>
      </w:pPr>
      <w:r>
        <w:t xml:space="preserve">Treasurer Darlene </w:t>
      </w:r>
      <w:r w:rsidR="00582B05">
        <w:t>Green</w:t>
      </w:r>
      <w:r>
        <w:t xml:space="preserve"> voted</w:t>
      </w:r>
      <w:r w:rsidR="00582B05">
        <w:t xml:space="preserve"> </w:t>
      </w:r>
      <w:r w:rsidR="00582B05" w:rsidRPr="00BB3164">
        <w:rPr>
          <w:b/>
        </w:rPr>
        <w:t>Yes</w:t>
      </w:r>
    </w:p>
    <w:p w14:paraId="2DD2D291" w14:textId="4707C697" w:rsidR="00582B05" w:rsidRDefault="00582B05" w:rsidP="00BC482F">
      <w:pPr>
        <w:spacing w:after="0"/>
        <w:ind w:firstLine="720"/>
      </w:pPr>
      <w:r>
        <w:t>Dr. McKethan</w:t>
      </w:r>
      <w:r w:rsidR="00BB3164">
        <w:t xml:space="preserve"> voted</w:t>
      </w:r>
      <w:r>
        <w:t xml:space="preserve"> </w:t>
      </w:r>
      <w:r w:rsidRPr="00BB3164">
        <w:rPr>
          <w:b/>
        </w:rPr>
        <w:t>Yes</w:t>
      </w:r>
    </w:p>
    <w:p w14:paraId="3EC4E912" w14:textId="12FA1CC9" w:rsidR="00582B05" w:rsidRDefault="00582B05" w:rsidP="00BC482F">
      <w:pPr>
        <w:spacing w:after="0"/>
        <w:ind w:left="720"/>
      </w:pPr>
      <w:r>
        <w:t>3</w:t>
      </w:r>
      <w:r w:rsidRPr="00582B05">
        <w:rPr>
          <w:vertAlign w:val="superscript"/>
        </w:rPr>
        <w:t>rd</w:t>
      </w:r>
      <w:r>
        <w:t xml:space="preserve"> Vice</w:t>
      </w:r>
      <w:r w:rsidR="00BB3164">
        <w:t xml:space="preserve"> President Katie Course voted </w:t>
      </w:r>
      <w:r w:rsidR="00BB3164" w:rsidRPr="00BC482F">
        <w:rPr>
          <w:b/>
        </w:rPr>
        <w:t>Yes</w:t>
      </w:r>
      <w:r w:rsidR="00BC482F">
        <w:t xml:space="preserve"> on the initial vote</w:t>
      </w:r>
      <w:r w:rsidR="00BB3164">
        <w:t>.</w:t>
      </w:r>
      <w:r>
        <w:t xml:space="preserve">  </w:t>
      </w:r>
      <w:r w:rsidR="00BB3164">
        <w:t>After the vote was completed she c</w:t>
      </w:r>
      <w:r>
        <w:t xml:space="preserve">hanged her vote to </w:t>
      </w:r>
      <w:r w:rsidRPr="00BB3164">
        <w:rPr>
          <w:b/>
        </w:rPr>
        <w:t>No</w:t>
      </w:r>
    </w:p>
    <w:p w14:paraId="63860F58" w14:textId="640BCB70" w:rsidR="00582B05" w:rsidRDefault="00582B05" w:rsidP="00BC482F">
      <w:pPr>
        <w:spacing w:after="0"/>
        <w:ind w:firstLine="720"/>
      </w:pPr>
      <w:r>
        <w:t>1</w:t>
      </w:r>
      <w:r w:rsidRPr="00582B05">
        <w:rPr>
          <w:vertAlign w:val="superscript"/>
        </w:rPr>
        <w:t>st</w:t>
      </w:r>
      <w:r>
        <w:t xml:space="preserve"> Vice </w:t>
      </w:r>
      <w:r w:rsidR="00BB3164">
        <w:t>President Ruby Dunson voted</w:t>
      </w:r>
      <w:r>
        <w:t xml:space="preserve"> </w:t>
      </w:r>
      <w:r w:rsidRPr="00BB3164">
        <w:rPr>
          <w:b/>
        </w:rPr>
        <w:t>No</w:t>
      </w:r>
    </w:p>
    <w:p w14:paraId="0962FD8A" w14:textId="706F2030" w:rsidR="00582B05" w:rsidRDefault="00582B05" w:rsidP="00BC482F">
      <w:pPr>
        <w:spacing w:after="0"/>
        <w:ind w:firstLine="720"/>
      </w:pPr>
      <w:r>
        <w:t>Executive Vice</w:t>
      </w:r>
      <w:r w:rsidR="00BB3164">
        <w:t xml:space="preserve"> President Arnold Taylor voted</w:t>
      </w:r>
      <w:r>
        <w:t xml:space="preserve"> </w:t>
      </w:r>
      <w:r w:rsidRPr="00BB3164">
        <w:rPr>
          <w:b/>
        </w:rPr>
        <w:t>No</w:t>
      </w:r>
    </w:p>
    <w:p w14:paraId="53CA38A1" w14:textId="554E9278" w:rsidR="00582B05" w:rsidRDefault="00BC482F" w:rsidP="00BC482F">
      <w:pPr>
        <w:spacing w:after="0"/>
        <w:ind w:firstLine="720"/>
        <w:rPr>
          <w:b/>
        </w:rPr>
      </w:pPr>
      <w:r>
        <w:t xml:space="preserve">President </w:t>
      </w:r>
      <w:r w:rsidR="00BB3164">
        <w:t>Honorable Alice Mercer voted</w:t>
      </w:r>
      <w:r w:rsidR="00582B05">
        <w:t xml:space="preserve"> </w:t>
      </w:r>
      <w:r w:rsidR="00582B05" w:rsidRPr="00BB3164">
        <w:rPr>
          <w:b/>
        </w:rPr>
        <w:t>Yes</w:t>
      </w:r>
    </w:p>
    <w:p w14:paraId="01A40B0B" w14:textId="5324EF8B" w:rsidR="00BC482F" w:rsidRDefault="00BB3164" w:rsidP="00BC482F">
      <w:pPr>
        <w:pStyle w:val="ListParagraph"/>
        <w:numPr>
          <w:ilvl w:val="0"/>
          <w:numId w:val="14"/>
        </w:numPr>
        <w:spacing w:after="0"/>
      </w:pPr>
      <w:r w:rsidRPr="00BC482F">
        <w:rPr>
          <w:i/>
        </w:rPr>
        <w:t>The motion failed due to the lack of a majority</w:t>
      </w:r>
      <w:r>
        <w:t>. T</w:t>
      </w:r>
      <w:r w:rsidR="00DE07AE">
        <w:t>reasurer Darlene Green asked</w:t>
      </w:r>
      <w:r>
        <w:t xml:space="preserve"> what are our </w:t>
      </w:r>
    </w:p>
    <w:p w14:paraId="39D69FD9" w14:textId="77777777" w:rsidR="004263F2" w:rsidRDefault="00BB3164" w:rsidP="001300C3">
      <w:pPr>
        <w:pStyle w:val="ListParagraph"/>
        <w:numPr>
          <w:ilvl w:val="0"/>
          <w:numId w:val="14"/>
        </w:numPr>
        <w:spacing w:after="0"/>
      </w:pPr>
      <w:r>
        <w:t xml:space="preserve">options if we cannot decide on a hotel. </w:t>
      </w:r>
      <w:r w:rsidR="004263F2">
        <w:t xml:space="preserve">President </w:t>
      </w:r>
      <w:r>
        <w:t xml:space="preserve">Honorable Alice Mercer indicated that we </w:t>
      </w:r>
    </w:p>
    <w:p w14:paraId="41B3C8A3" w14:textId="77777777" w:rsidR="004263F2" w:rsidRDefault="00BB3164" w:rsidP="001300C3">
      <w:pPr>
        <w:pStyle w:val="ListParagraph"/>
        <w:numPr>
          <w:ilvl w:val="0"/>
          <w:numId w:val="14"/>
        </w:numPr>
        <w:spacing w:after="0"/>
      </w:pPr>
      <w:r>
        <w:t xml:space="preserve">need to make a decision. A face to face meeting was voted on by the Council.    It does not look </w:t>
      </w:r>
    </w:p>
    <w:p w14:paraId="63F47E55" w14:textId="77777777" w:rsidR="004263F2" w:rsidRDefault="00BB3164" w:rsidP="001300C3">
      <w:pPr>
        <w:pStyle w:val="ListParagraph"/>
        <w:numPr>
          <w:ilvl w:val="0"/>
          <w:numId w:val="14"/>
        </w:numPr>
        <w:spacing w:after="0"/>
      </w:pPr>
      <w:r>
        <w:t>good that we cannot make a decision as the leaders of the organization.  1</w:t>
      </w:r>
      <w:r w:rsidRPr="004263F2">
        <w:rPr>
          <w:vertAlign w:val="superscript"/>
        </w:rPr>
        <w:t>st</w:t>
      </w:r>
      <w:r>
        <w:t xml:space="preserve"> Vice President </w:t>
      </w:r>
      <w:r w:rsidR="00BC482F">
        <w:t xml:space="preserve">Ruby </w:t>
      </w:r>
    </w:p>
    <w:p w14:paraId="5B5D8E14" w14:textId="77777777" w:rsidR="004263F2" w:rsidRDefault="00BC482F" w:rsidP="001300C3">
      <w:pPr>
        <w:pStyle w:val="ListParagraph"/>
        <w:numPr>
          <w:ilvl w:val="0"/>
          <w:numId w:val="14"/>
        </w:numPr>
        <w:spacing w:after="0"/>
      </w:pPr>
      <w:r>
        <w:t xml:space="preserve">Dunson </w:t>
      </w:r>
      <w:r w:rsidR="00BB3164">
        <w:t>expressed that we go back to the Cou</w:t>
      </w:r>
      <w:r w:rsidR="003742DF">
        <w:t xml:space="preserve">ncil to state we cannot host an </w:t>
      </w:r>
      <w:r>
        <w:t xml:space="preserve">in </w:t>
      </w:r>
      <w:r w:rsidR="003742DF">
        <w:t>person Fall</w:t>
      </w:r>
    </w:p>
    <w:p w14:paraId="11B8877A" w14:textId="77777777" w:rsidR="004263F2" w:rsidRDefault="003742DF" w:rsidP="001300C3">
      <w:pPr>
        <w:pStyle w:val="ListParagraph"/>
        <w:numPr>
          <w:ilvl w:val="0"/>
          <w:numId w:val="14"/>
        </w:numPr>
        <w:spacing w:after="0"/>
      </w:pPr>
      <w:r>
        <w:t xml:space="preserve"> Council meeting due to an inability to choose a hotel. 1</w:t>
      </w:r>
      <w:r w:rsidRPr="004263F2">
        <w:rPr>
          <w:vertAlign w:val="superscript"/>
        </w:rPr>
        <w:t>St</w:t>
      </w:r>
      <w:r>
        <w:t xml:space="preserve"> Vice President</w:t>
      </w:r>
      <w:r w:rsidR="00BC482F">
        <w:t xml:space="preserve"> Ruby Dunson </w:t>
      </w:r>
      <w:r>
        <w:t xml:space="preserve">will not </w:t>
      </w:r>
    </w:p>
    <w:p w14:paraId="5803A0F1" w14:textId="77777777" w:rsidR="004263F2" w:rsidRDefault="003742DF" w:rsidP="001300C3">
      <w:pPr>
        <w:pStyle w:val="ListParagraph"/>
        <w:numPr>
          <w:ilvl w:val="0"/>
          <w:numId w:val="14"/>
        </w:numPr>
        <w:spacing w:after="0"/>
      </w:pPr>
      <w:r>
        <w:t xml:space="preserve">change her vote. Director Peggy Wilson indicated that it does look bad that we cannot make a </w:t>
      </w:r>
    </w:p>
    <w:p w14:paraId="40E64601" w14:textId="77777777" w:rsidR="004263F2" w:rsidRDefault="003742DF" w:rsidP="001300C3">
      <w:pPr>
        <w:pStyle w:val="ListParagraph"/>
        <w:numPr>
          <w:ilvl w:val="0"/>
          <w:numId w:val="14"/>
        </w:numPr>
        <w:spacing w:after="0"/>
      </w:pPr>
      <w:r>
        <w:t xml:space="preserve">decision on the hotel. The Council voted to have a face to face meeting.  We need to make a </w:t>
      </w:r>
    </w:p>
    <w:p w14:paraId="201099D6" w14:textId="77777777" w:rsidR="004263F2" w:rsidRDefault="003742DF" w:rsidP="001300C3">
      <w:pPr>
        <w:pStyle w:val="ListParagraph"/>
        <w:numPr>
          <w:ilvl w:val="0"/>
          <w:numId w:val="14"/>
        </w:numPr>
        <w:spacing w:after="0"/>
      </w:pPr>
      <w:r>
        <w:t>decision</w:t>
      </w:r>
      <w:r w:rsidRPr="004263F2">
        <w:rPr>
          <w:b/>
        </w:rPr>
        <w:t>.  Executive Vice President Arnold Taylor moved to go to the Hilton Garden Inn.</w:t>
      </w:r>
      <w:r>
        <w:t xml:space="preserve">  Using </w:t>
      </w:r>
    </w:p>
    <w:p w14:paraId="09D0DC04" w14:textId="77777777" w:rsidR="004263F2" w:rsidRDefault="003742DF" w:rsidP="001300C3">
      <w:pPr>
        <w:pStyle w:val="ListParagraph"/>
        <w:numPr>
          <w:ilvl w:val="0"/>
          <w:numId w:val="14"/>
        </w:numPr>
        <w:spacing w:after="0"/>
      </w:pPr>
      <w:r>
        <w:t xml:space="preserve">the small board rule, the motion does not require a second. Assistant Secretary A. LaVerne </w:t>
      </w:r>
    </w:p>
    <w:p w14:paraId="2AA8A0B9" w14:textId="77777777" w:rsidR="004263F2" w:rsidRDefault="003742DF" w:rsidP="001300C3">
      <w:pPr>
        <w:pStyle w:val="ListParagraph"/>
        <w:numPr>
          <w:ilvl w:val="0"/>
          <w:numId w:val="14"/>
        </w:numPr>
        <w:spacing w:after="0"/>
      </w:pPr>
      <w:r>
        <w:t xml:space="preserve">Feaster indicated that her cell battery is about to die and </w:t>
      </w:r>
      <w:r w:rsidR="00BC482F">
        <w:t xml:space="preserve">she </w:t>
      </w:r>
      <w:r>
        <w:t xml:space="preserve">will drop off the call. She wanted </w:t>
      </w:r>
    </w:p>
    <w:p w14:paraId="4B2C83DF" w14:textId="77777777" w:rsidR="004263F2" w:rsidRDefault="003742DF" w:rsidP="001300C3">
      <w:pPr>
        <w:pStyle w:val="ListParagraph"/>
        <w:numPr>
          <w:ilvl w:val="0"/>
          <w:numId w:val="14"/>
        </w:numPr>
        <w:spacing w:after="0"/>
      </w:pPr>
      <w:r>
        <w:t xml:space="preserve">to make it known that her vote is </w:t>
      </w:r>
      <w:r w:rsidRPr="004263F2">
        <w:rPr>
          <w:b/>
        </w:rPr>
        <w:t>No</w:t>
      </w:r>
      <w:r>
        <w:t xml:space="preserve">.  </w:t>
      </w:r>
      <w:r w:rsidR="00BC482F">
        <w:t xml:space="preserve">President </w:t>
      </w:r>
      <w:r>
        <w:t>Honorable Alice Mercer requested a second</w:t>
      </w:r>
    </w:p>
    <w:p w14:paraId="702F71E3" w14:textId="77777777" w:rsidR="004263F2" w:rsidRPr="00287C3F" w:rsidRDefault="003742DF" w:rsidP="001300C3">
      <w:pPr>
        <w:pStyle w:val="ListParagraph"/>
        <w:numPr>
          <w:ilvl w:val="0"/>
          <w:numId w:val="14"/>
        </w:numPr>
        <w:spacing w:after="0"/>
        <w:rPr>
          <w:b/>
        </w:rPr>
      </w:pPr>
      <w:r>
        <w:lastRenderedPageBreak/>
        <w:t xml:space="preserve"> based on</w:t>
      </w:r>
      <w:r w:rsidR="00BC482F">
        <w:t xml:space="preserve"> previous</w:t>
      </w:r>
      <w:r>
        <w:t xml:space="preserve"> discussion about the lack of a second. </w:t>
      </w:r>
      <w:r w:rsidR="001E5D68" w:rsidRPr="00287C3F">
        <w:rPr>
          <w:b/>
        </w:rPr>
        <w:t>Secre</w:t>
      </w:r>
      <w:r w:rsidR="00DE07AE" w:rsidRPr="00287C3F">
        <w:rPr>
          <w:b/>
        </w:rPr>
        <w:t xml:space="preserve">tary, </w:t>
      </w:r>
      <w:r w:rsidRPr="00287C3F">
        <w:rPr>
          <w:b/>
        </w:rPr>
        <w:t xml:space="preserve">Dr. </w:t>
      </w:r>
      <w:r w:rsidR="00BC482F" w:rsidRPr="00287C3F">
        <w:rPr>
          <w:b/>
        </w:rPr>
        <w:t xml:space="preserve">Vera </w:t>
      </w:r>
      <w:r w:rsidRPr="00287C3F">
        <w:rPr>
          <w:b/>
        </w:rPr>
        <w:t xml:space="preserve">McKethan second </w:t>
      </w:r>
    </w:p>
    <w:p w14:paraId="5F84177C" w14:textId="77777777" w:rsidR="004263F2" w:rsidRDefault="003742DF" w:rsidP="001300C3">
      <w:pPr>
        <w:pStyle w:val="ListParagraph"/>
        <w:numPr>
          <w:ilvl w:val="0"/>
          <w:numId w:val="14"/>
        </w:numPr>
        <w:spacing w:after="0"/>
      </w:pPr>
      <w:r w:rsidRPr="00287C3F">
        <w:rPr>
          <w:b/>
        </w:rPr>
        <w:t>the m</w:t>
      </w:r>
      <w:r w:rsidR="006017F0" w:rsidRPr="00287C3F">
        <w:rPr>
          <w:b/>
        </w:rPr>
        <w:t>otion.</w:t>
      </w:r>
      <w:r w:rsidR="006017F0">
        <w:t xml:space="preserve">  </w:t>
      </w:r>
      <w:r w:rsidR="001E5D68">
        <w:t xml:space="preserve">There was a lot of discussion on hotel selections. </w:t>
      </w:r>
      <w:r w:rsidR="006017F0">
        <w:t xml:space="preserve">The roll call vote on the motion is </w:t>
      </w:r>
    </w:p>
    <w:p w14:paraId="79937AE5" w14:textId="5A21D8B9" w:rsidR="00BB3164" w:rsidRDefault="006017F0" w:rsidP="001300C3">
      <w:pPr>
        <w:pStyle w:val="ListParagraph"/>
        <w:numPr>
          <w:ilvl w:val="0"/>
          <w:numId w:val="14"/>
        </w:numPr>
        <w:spacing w:after="0"/>
      </w:pPr>
      <w:r>
        <w:t>as follows;</w:t>
      </w:r>
    </w:p>
    <w:p w14:paraId="4DAF2968" w14:textId="075837DD" w:rsidR="006017F0" w:rsidRDefault="006017F0" w:rsidP="000F16AB">
      <w:pPr>
        <w:spacing w:after="0"/>
      </w:pPr>
    </w:p>
    <w:p w14:paraId="5E63C664" w14:textId="4BE98B95" w:rsidR="006017F0" w:rsidRDefault="00BC482F" w:rsidP="00BC482F">
      <w:pPr>
        <w:spacing w:after="0"/>
        <w:ind w:firstLine="720"/>
      </w:pPr>
      <w:r>
        <w:t>Assi</w:t>
      </w:r>
      <w:r w:rsidR="001E5D68">
        <w:t>s</w:t>
      </w:r>
      <w:r>
        <w:t>tant Secretary A.</w:t>
      </w:r>
      <w:r w:rsidR="006017F0">
        <w:t xml:space="preserve">LaVerne </w:t>
      </w:r>
      <w:r>
        <w:t xml:space="preserve">Feaster-Johnson voted </w:t>
      </w:r>
      <w:r w:rsidR="006017F0" w:rsidRPr="00BC482F">
        <w:rPr>
          <w:b/>
        </w:rPr>
        <w:t>No</w:t>
      </w:r>
    </w:p>
    <w:p w14:paraId="739D45E9" w14:textId="7D8F5269" w:rsidR="006017F0" w:rsidRDefault="00BC482F" w:rsidP="00BC482F">
      <w:pPr>
        <w:spacing w:after="0"/>
        <w:ind w:firstLine="720"/>
      </w:pPr>
      <w:r>
        <w:t xml:space="preserve">Assistant Treasurer Claudean </w:t>
      </w:r>
      <w:r w:rsidR="006017F0">
        <w:t xml:space="preserve">Ervin  </w:t>
      </w:r>
      <w:r w:rsidRPr="00BC482F">
        <w:rPr>
          <w:b/>
        </w:rPr>
        <w:t>abstained</w:t>
      </w:r>
    </w:p>
    <w:p w14:paraId="7BB88EC5" w14:textId="7EB4E043" w:rsidR="006017F0" w:rsidRDefault="00BC482F" w:rsidP="00BC482F">
      <w:pPr>
        <w:spacing w:after="0"/>
        <w:ind w:firstLine="720"/>
      </w:pPr>
      <w:r>
        <w:t>3</w:t>
      </w:r>
      <w:r w:rsidRPr="00BC482F">
        <w:rPr>
          <w:vertAlign w:val="superscript"/>
        </w:rPr>
        <w:t>rd</w:t>
      </w:r>
      <w:r>
        <w:t xml:space="preserve"> Vice President </w:t>
      </w:r>
      <w:r w:rsidR="006017F0">
        <w:t>Katie</w:t>
      </w:r>
      <w:r>
        <w:t xml:space="preserve"> Course voted </w:t>
      </w:r>
      <w:r w:rsidRPr="00BC482F">
        <w:rPr>
          <w:b/>
        </w:rPr>
        <w:t>No</w:t>
      </w:r>
    </w:p>
    <w:p w14:paraId="4785E895" w14:textId="048A2C74" w:rsidR="006017F0" w:rsidRDefault="00BC482F" w:rsidP="00BC482F">
      <w:pPr>
        <w:spacing w:after="0"/>
        <w:ind w:firstLine="720"/>
      </w:pPr>
      <w:r>
        <w:t>1</w:t>
      </w:r>
      <w:r w:rsidRPr="00BC482F">
        <w:rPr>
          <w:vertAlign w:val="superscript"/>
        </w:rPr>
        <w:t>st</w:t>
      </w:r>
      <w:r>
        <w:t xml:space="preserve"> Vice President </w:t>
      </w:r>
      <w:r w:rsidR="006017F0">
        <w:t>Ruby</w:t>
      </w:r>
      <w:r>
        <w:t xml:space="preserve"> Dunson voted</w:t>
      </w:r>
      <w:r w:rsidR="006017F0">
        <w:t xml:space="preserve"> </w:t>
      </w:r>
      <w:r w:rsidR="006017F0" w:rsidRPr="00BC482F">
        <w:rPr>
          <w:b/>
        </w:rPr>
        <w:t>No</w:t>
      </w:r>
    </w:p>
    <w:p w14:paraId="421AB733" w14:textId="60ED869B" w:rsidR="006017F0" w:rsidRDefault="00BC482F" w:rsidP="00BC482F">
      <w:pPr>
        <w:spacing w:after="0"/>
        <w:ind w:firstLine="720"/>
      </w:pPr>
      <w:r>
        <w:t xml:space="preserve">Secretary Dr. </w:t>
      </w:r>
      <w:r w:rsidR="006017F0">
        <w:t>Vera</w:t>
      </w:r>
      <w:r>
        <w:t xml:space="preserve"> McKethan voted</w:t>
      </w:r>
      <w:r w:rsidR="006017F0">
        <w:t xml:space="preserve"> </w:t>
      </w:r>
      <w:r w:rsidR="006017F0" w:rsidRPr="00BC482F">
        <w:rPr>
          <w:b/>
        </w:rPr>
        <w:t>Yes</w:t>
      </w:r>
    </w:p>
    <w:p w14:paraId="0A6C354D" w14:textId="6D4B1D48" w:rsidR="006017F0" w:rsidRDefault="006017F0" w:rsidP="00BC482F">
      <w:pPr>
        <w:spacing w:after="0"/>
        <w:ind w:firstLine="720"/>
      </w:pPr>
      <w:r>
        <w:t>Executive</w:t>
      </w:r>
      <w:r w:rsidR="00BC482F">
        <w:t xml:space="preserve"> </w:t>
      </w:r>
      <w:r>
        <w:t xml:space="preserve">Vice President </w:t>
      </w:r>
      <w:r w:rsidR="00BC482F">
        <w:t>voted</w:t>
      </w:r>
      <w:r>
        <w:t xml:space="preserve"> </w:t>
      </w:r>
      <w:r w:rsidRPr="00BC482F">
        <w:rPr>
          <w:b/>
        </w:rPr>
        <w:t>Yes</w:t>
      </w:r>
    </w:p>
    <w:p w14:paraId="293E8407" w14:textId="141B403C" w:rsidR="006017F0" w:rsidRPr="00BB3164" w:rsidRDefault="00BC482F" w:rsidP="00BC482F">
      <w:pPr>
        <w:spacing w:after="0"/>
        <w:ind w:firstLine="720"/>
      </w:pPr>
      <w:r>
        <w:t>Treasurer Darlene Green voted</w:t>
      </w:r>
      <w:r w:rsidR="006017F0" w:rsidRPr="00BC482F">
        <w:rPr>
          <w:b/>
        </w:rPr>
        <w:t xml:space="preserve"> No</w:t>
      </w:r>
    </w:p>
    <w:p w14:paraId="5638D8AE" w14:textId="6490F0F4" w:rsidR="00582B05" w:rsidRPr="00BC482F" w:rsidRDefault="008D68A6" w:rsidP="00BC482F">
      <w:pPr>
        <w:spacing w:after="0"/>
        <w:ind w:firstLine="720"/>
        <w:rPr>
          <w:i/>
        </w:rPr>
      </w:pPr>
      <w:r w:rsidRPr="00BC482F">
        <w:rPr>
          <w:i/>
        </w:rPr>
        <w:t xml:space="preserve">The motion failed.  </w:t>
      </w:r>
    </w:p>
    <w:p w14:paraId="2778B59B" w14:textId="77777777" w:rsidR="008D68A6" w:rsidRDefault="008D68A6" w:rsidP="000F16AB">
      <w:pPr>
        <w:spacing w:after="0"/>
      </w:pPr>
    </w:p>
    <w:p w14:paraId="589C8B7B" w14:textId="77777777" w:rsidR="00BC482F" w:rsidRDefault="00BC482F" w:rsidP="00BC482F">
      <w:pPr>
        <w:pStyle w:val="ListParagraph"/>
        <w:numPr>
          <w:ilvl w:val="0"/>
          <w:numId w:val="14"/>
        </w:numPr>
      </w:pPr>
      <w:r>
        <w:t xml:space="preserve">President </w:t>
      </w:r>
      <w:r w:rsidR="006017F0">
        <w:t xml:space="preserve">Honorable Alice Mercer pleaded with the Executive Committee members to make a </w:t>
      </w:r>
    </w:p>
    <w:p w14:paraId="250DF262" w14:textId="77777777" w:rsidR="00430D8E" w:rsidRDefault="006017F0" w:rsidP="00710A7C">
      <w:pPr>
        <w:pStyle w:val="ListParagraph"/>
        <w:numPr>
          <w:ilvl w:val="0"/>
          <w:numId w:val="14"/>
        </w:numPr>
      </w:pPr>
      <w:r>
        <w:t>decision. She needs for us to come together and make a decision.</w:t>
      </w:r>
      <w:r w:rsidR="00F97E0E">
        <w:t xml:space="preserve"> </w:t>
      </w:r>
      <w:r w:rsidR="00430D8E">
        <w:t>There was a lot of discussion</w:t>
      </w:r>
    </w:p>
    <w:p w14:paraId="447CEEEC" w14:textId="77777777" w:rsidR="00430D8E" w:rsidRDefault="00430D8E" w:rsidP="00710A7C">
      <w:pPr>
        <w:pStyle w:val="ListParagraph"/>
        <w:numPr>
          <w:ilvl w:val="0"/>
          <w:numId w:val="14"/>
        </w:numPr>
      </w:pPr>
      <w:r>
        <w:t xml:space="preserve"> on a decision being reached on a hotel selection The Council has decided on a face to face </w:t>
      </w:r>
    </w:p>
    <w:p w14:paraId="12002C56" w14:textId="77777777" w:rsidR="00430D8E" w:rsidRDefault="00430D8E" w:rsidP="00710A7C">
      <w:pPr>
        <w:pStyle w:val="ListParagraph"/>
        <w:numPr>
          <w:ilvl w:val="0"/>
          <w:numId w:val="14"/>
        </w:numPr>
      </w:pPr>
      <w:r>
        <w:t xml:space="preserve">meeting.  It is too late to explore other options. The Council meeting is scheduled for November </w:t>
      </w:r>
    </w:p>
    <w:p w14:paraId="177CCA74" w14:textId="77777777" w:rsidR="00430D8E" w:rsidRDefault="00430D8E" w:rsidP="00710A7C">
      <w:pPr>
        <w:pStyle w:val="ListParagraph"/>
        <w:numPr>
          <w:ilvl w:val="0"/>
          <w:numId w:val="14"/>
        </w:numPr>
      </w:pPr>
      <w:r>
        <w:t>11</w:t>
      </w:r>
      <w:r w:rsidRPr="00430D8E">
        <w:rPr>
          <w:vertAlign w:val="superscript"/>
        </w:rPr>
        <w:t>th</w:t>
      </w:r>
      <w:r>
        <w:t xml:space="preserve">.  Assistant Treasurer, Claudean Ervin verbalized the need to plan better and be more </w:t>
      </w:r>
    </w:p>
    <w:p w14:paraId="41D9EAD4" w14:textId="77777777" w:rsidR="00430D8E" w:rsidRPr="00430D8E" w:rsidRDefault="00430D8E" w:rsidP="00710A7C">
      <w:pPr>
        <w:pStyle w:val="ListParagraph"/>
        <w:numPr>
          <w:ilvl w:val="0"/>
          <w:numId w:val="14"/>
        </w:numPr>
      </w:pPr>
      <w:r>
        <w:t xml:space="preserve">organized. </w:t>
      </w:r>
      <w:r w:rsidR="00F97E0E" w:rsidRPr="00430D8E">
        <w:rPr>
          <w:b/>
        </w:rPr>
        <w:t xml:space="preserve">Treasurer Darlene Green moved to go to the Sonesta Hotel for our meeting. Second </w:t>
      </w:r>
    </w:p>
    <w:p w14:paraId="3720AFDE" w14:textId="3AE64390" w:rsidR="00DD49ED" w:rsidRDefault="00F97E0E" w:rsidP="00DB5763">
      <w:pPr>
        <w:pStyle w:val="ListParagraph"/>
        <w:numPr>
          <w:ilvl w:val="0"/>
          <w:numId w:val="14"/>
        </w:numPr>
      </w:pPr>
      <w:r w:rsidRPr="00430D8E">
        <w:rPr>
          <w:b/>
        </w:rPr>
        <w:t xml:space="preserve">by </w:t>
      </w:r>
      <w:r w:rsidR="00BC482F" w:rsidRPr="00430D8E">
        <w:rPr>
          <w:b/>
        </w:rPr>
        <w:t xml:space="preserve">Secretary </w:t>
      </w:r>
      <w:r w:rsidRPr="00430D8E">
        <w:rPr>
          <w:b/>
        </w:rPr>
        <w:t>Dr. Vera McKethan</w:t>
      </w:r>
      <w:r>
        <w:t>. The roll call vote was conducted by Dr. Vera McKethan. The vote was as follows;</w:t>
      </w:r>
    </w:p>
    <w:p w14:paraId="6B5DCC68" w14:textId="5F1CED47" w:rsidR="00F97E0E" w:rsidRDefault="00F97E0E" w:rsidP="003B55D3">
      <w:pPr>
        <w:spacing w:after="0"/>
        <w:ind w:firstLine="720"/>
      </w:pPr>
      <w:r>
        <w:t>3</w:t>
      </w:r>
      <w:r w:rsidRPr="00F97E0E">
        <w:rPr>
          <w:vertAlign w:val="superscript"/>
        </w:rPr>
        <w:t>rd</w:t>
      </w:r>
      <w:r>
        <w:t xml:space="preserve"> Vice President Katie Course voted </w:t>
      </w:r>
      <w:r w:rsidRPr="003B55D3">
        <w:rPr>
          <w:b/>
        </w:rPr>
        <w:t>Yes</w:t>
      </w:r>
    </w:p>
    <w:p w14:paraId="7A5E2823" w14:textId="74B181E5" w:rsidR="00F97E0E" w:rsidRDefault="00F97E0E" w:rsidP="003B55D3">
      <w:pPr>
        <w:spacing w:after="0"/>
      </w:pPr>
      <w:r>
        <w:t xml:space="preserve"> </w:t>
      </w:r>
      <w:r w:rsidR="003B55D3">
        <w:tab/>
        <w:t>1</w:t>
      </w:r>
      <w:r w:rsidR="003B55D3" w:rsidRPr="003B55D3">
        <w:rPr>
          <w:vertAlign w:val="superscript"/>
        </w:rPr>
        <w:t>st</w:t>
      </w:r>
      <w:r w:rsidR="003B55D3">
        <w:t xml:space="preserve"> </w:t>
      </w:r>
      <w:r>
        <w:t xml:space="preserve">Vice President Ruby Dunson voted </w:t>
      </w:r>
      <w:r w:rsidRPr="003B55D3">
        <w:rPr>
          <w:b/>
        </w:rPr>
        <w:t>Yes</w:t>
      </w:r>
    </w:p>
    <w:p w14:paraId="46ACE524" w14:textId="443C11C0" w:rsidR="00F97E0E" w:rsidRDefault="00430D8E" w:rsidP="003B55D3">
      <w:pPr>
        <w:spacing w:after="0"/>
        <w:ind w:firstLine="720"/>
      </w:pPr>
      <w:r>
        <w:t xml:space="preserve">Treasurer Darlene Green </w:t>
      </w:r>
      <w:r w:rsidR="003B55D3" w:rsidRPr="003B55D3">
        <w:rPr>
          <w:b/>
        </w:rPr>
        <w:t>Y</w:t>
      </w:r>
      <w:r w:rsidR="00F97E0E" w:rsidRPr="003B55D3">
        <w:rPr>
          <w:b/>
        </w:rPr>
        <w:t>es</w:t>
      </w:r>
    </w:p>
    <w:p w14:paraId="143895FD" w14:textId="7ABBD347" w:rsidR="00F97E0E" w:rsidRDefault="003B55D3" w:rsidP="003B55D3">
      <w:pPr>
        <w:spacing w:after="0"/>
        <w:ind w:firstLine="720"/>
      </w:pPr>
      <w:r>
        <w:t xml:space="preserve">Assistant Treasurer </w:t>
      </w:r>
      <w:r w:rsidR="00F97E0E">
        <w:t>Claudean</w:t>
      </w:r>
      <w:r>
        <w:t xml:space="preserve"> Ervin</w:t>
      </w:r>
      <w:r w:rsidR="00F97E0E">
        <w:t xml:space="preserve"> </w:t>
      </w:r>
      <w:r w:rsidR="00F97E0E" w:rsidRPr="003B55D3">
        <w:rPr>
          <w:b/>
        </w:rPr>
        <w:t>abstain</w:t>
      </w:r>
      <w:r>
        <w:rPr>
          <w:b/>
        </w:rPr>
        <w:t>ed</w:t>
      </w:r>
    </w:p>
    <w:p w14:paraId="3178BDA7" w14:textId="63B47B9F" w:rsidR="00F97E0E" w:rsidRDefault="003B55D3" w:rsidP="003B55D3">
      <w:pPr>
        <w:spacing w:after="0"/>
        <w:ind w:firstLine="720"/>
      </w:pPr>
      <w:r>
        <w:t xml:space="preserve">Executive Vice President </w:t>
      </w:r>
      <w:r w:rsidR="00F97E0E">
        <w:t>Arnold</w:t>
      </w:r>
      <w:r>
        <w:t xml:space="preserve"> Taylor voted </w:t>
      </w:r>
      <w:r w:rsidR="00F97E0E" w:rsidRPr="003B55D3">
        <w:rPr>
          <w:b/>
        </w:rPr>
        <w:t>No</w:t>
      </w:r>
    </w:p>
    <w:p w14:paraId="633D67BD" w14:textId="78AE5E22" w:rsidR="00F97E0E" w:rsidRDefault="003B55D3" w:rsidP="003B55D3">
      <w:pPr>
        <w:spacing w:after="0"/>
        <w:ind w:firstLine="720"/>
      </w:pPr>
      <w:r>
        <w:t xml:space="preserve">Secretary Dr. </w:t>
      </w:r>
      <w:r w:rsidR="00F97E0E">
        <w:t>Vera</w:t>
      </w:r>
      <w:r>
        <w:t xml:space="preserve"> McKethan voted </w:t>
      </w:r>
      <w:r>
        <w:rPr>
          <w:b/>
        </w:rPr>
        <w:t xml:space="preserve"> Y</w:t>
      </w:r>
      <w:r w:rsidR="00F97E0E" w:rsidRPr="003B55D3">
        <w:rPr>
          <w:b/>
        </w:rPr>
        <w:t>es</w:t>
      </w:r>
    </w:p>
    <w:p w14:paraId="4C979526" w14:textId="7AAC045A" w:rsidR="00F97E0E" w:rsidRPr="00DD49ED" w:rsidRDefault="003B55D3" w:rsidP="003B55D3">
      <w:pPr>
        <w:spacing w:after="0"/>
        <w:ind w:firstLine="720"/>
      </w:pPr>
      <w:r>
        <w:t xml:space="preserve">President Honorable </w:t>
      </w:r>
      <w:r w:rsidR="00F97E0E">
        <w:t>Alice</w:t>
      </w:r>
      <w:r>
        <w:t xml:space="preserve"> Mercer voted</w:t>
      </w:r>
      <w:r w:rsidRPr="003B55D3">
        <w:rPr>
          <w:b/>
        </w:rPr>
        <w:t xml:space="preserve"> Y</w:t>
      </w:r>
      <w:r w:rsidR="00F97E0E" w:rsidRPr="003B55D3">
        <w:rPr>
          <w:b/>
        </w:rPr>
        <w:t>es</w:t>
      </w:r>
      <w:r w:rsidR="00F97E0E">
        <w:t xml:space="preserve"> </w:t>
      </w:r>
    </w:p>
    <w:p w14:paraId="5E891F7E" w14:textId="77777777" w:rsidR="00F97E0E" w:rsidRDefault="00F97E0E" w:rsidP="003B55D3">
      <w:pPr>
        <w:spacing w:after="0"/>
      </w:pPr>
    </w:p>
    <w:p w14:paraId="392580B9" w14:textId="77777777" w:rsidR="00862A18" w:rsidRPr="00862A18" w:rsidRDefault="00430D8E" w:rsidP="00DE07AE">
      <w:pPr>
        <w:pStyle w:val="ListParagraph"/>
        <w:numPr>
          <w:ilvl w:val="0"/>
          <w:numId w:val="14"/>
        </w:numPr>
        <w:tabs>
          <w:tab w:val="left" w:pos="7580"/>
        </w:tabs>
        <w:spacing w:after="0"/>
        <w:rPr>
          <w:i/>
        </w:rPr>
      </w:pPr>
      <w:r w:rsidRPr="00430D8E">
        <w:rPr>
          <w:i/>
        </w:rPr>
        <w:t>The motion carried</w:t>
      </w:r>
      <w:r>
        <w:rPr>
          <w:i/>
        </w:rPr>
        <w:t xml:space="preserve">. </w:t>
      </w:r>
      <w:r>
        <w:t xml:space="preserve"> President Honorable Alice Mercer Thanked the members for coming to a </w:t>
      </w:r>
    </w:p>
    <w:p w14:paraId="4AB62909" w14:textId="77777777" w:rsidR="00862A18" w:rsidRPr="00862A18" w:rsidRDefault="00430D8E" w:rsidP="00DE07AE">
      <w:pPr>
        <w:pStyle w:val="ListParagraph"/>
        <w:numPr>
          <w:ilvl w:val="0"/>
          <w:numId w:val="14"/>
        </w:numPr>
        <w:tabs>
          <w:tab w:val="left" w:pos="7580"/>
        </w:tabs>
        <w:spacing w:after="0"/>
        <w:rPr>
          <w:i/>
        </w:rPr>
      </w:pPr>
      <w:r>
        <w:t xml:space="preserve">decision. </w:t>
      </w:r>
      <w:r w:rsidR="00862A18">
        <w:t xml:space="preserve">President Honorable Alice Mercer will send out information on the hotel tomorrow. </w:t>
      </w:r>
    </w:p>
    <w:p w14:paraId="3B1FAAE1" w14:textId="77777777" w:rsidR="00287C3F" w:rsidRPr="00287C3F" w:rsidRDefault="00862A18" w:rsidP="000D6E27">
      <w:pPr>
        <w:pStyle w:val="ListParagraph"/>
        <w:numPr>
          <w:ilvl w:val="0"/>
          <w:numId w:val="14"/>
        </w:numPr>
        <w:tabs>
          <w:tab w:val="left" w:pos="7580"/>
        </w:tabs>
        <w:spacing w:after="0"/>
        <w:rPr>
          <w:i/>
        </w:rPr>
      </w:pPr>
      <w:r>
        <w:lastRenderedPageBreak/>
        <w:t>She will send a letter to the other hotels on their non-selection</w:t>
      </w:r>
      <w:r w:rsidRPr="00287C3F">
        <w:rPr>
          <w:b/>
        </w:rPr>
        <w:t xml:space="preserve">.  Executive Vice President </w:t>
      </w:r>
    </w:p>
    <w:p w14:paraId="6F24F3C9" w14:textId="77777777" w:rsidR="00287C3F" w:rsidRPr="00287C3F" w:rsidRDefault="00862A18" w:rsidP="00C5717C">
      <w:pPr>
        <w:pStyle w:val="ListParagraph"/>
        <w:numPr>
          <w:ilvl w:val="0"/>
          <w:numId w:val="14"/>
        </w:numPr>
        <w:tabs>
          <w:tab w:val="left" w:pos="7580"/>
        </w:tabs>
        <w:spacing w:after="0"/>
        <w:rPr>
          <w:i/>
        </w:rPr>
      </w:pPr>
      <w:r w:rsidRPr="00287C3F">
        <w:rPr>
          <w:b/>
        </w:rPr>
        <w:t>Arnold Taylor moved to adjourn the meeting. Assistant Treasurer Claudean Ervin second.</w:t>
      </w:r>
      <w:r>
        <w:t xml:space="preserve">  </w:t>
      </w:r>
    </w:p>
    <w:p w14:paraId="4652C18E" w14:textId="6F53710D" w:rsidR="00862A18" w:rsidRPr="00287C3F" w:rsidRDefault="00862A18" w:rsidP="00C5717C">
      <w:pPr>
        <w:pStyle w:val="ListParagraph"/>
        <w:numPr>
          <w:ilvl w:val="0"/>
          <w:numId w:val="14"/>
        </w:numPr>
        <w:tabs>
          <w:tab w:val="left" w:pos="7580"/>
        </w:tabs>
        <w:spacing w:after="0"/>
        <w:rPr>
          <w:i/>
        </w:rPr>
      </w:pPr>
      <w:bookmarkStart w:id="1" w:name="_GoBack"/>
      <w:bookmarkEnd w:id="1"/>
      <w:r>
        <w:t>Executive Vice President closed the meeting with prayer.</w:t>
      </w:r>
    </w:p>
    <w:p w14:paraId="04BDF39C" w14:textId="77777777" w:rsidR="00862A18" w:rsidRDefault="00862A18" w:rsidP="00862A18">
      <w:pPr>
        <w:tabs>
          <w:tab w:val="left" w:pos="7580"/>
        </w:tabs>
        <w:spacing w:after="0"/>
        <w:rPr>
          <w:i/>
        </w:rPr>
      </w:pPr>
    </w:p>
    <w:p w14:paraId="06B47A7C" w14:textId="77777777" w:rsidR="00862A18" w:rsidRDefault="00862A18" w:rsidP="00862A18">
      <w:pPr>
        <w:tabs>
          <w:tab w:val="left" w:pos="7580"/>
        </w:tabs>
        <w:spacing w:after="0"/>
      </w:pPr>
      <w:r>
        <w:t xml:space="preserve"> Recorder</w:t>
      </w:r>
    </w:p>
    <w:p w14:paraId="2ECACC8B" w14:textId="1013A964" w:rsidR="006167DE" w:rsidRPr="00862A18" w:rsidRDefault="00862A18" w:rsidP="00862A18">
      <w:pPr>
        <w:pStyle w:val="ListParagraph"/>
        <w:numPr>
          <w:ilvl w:val="0"/>
          <w:numId w:val="15"/>
        </w:numPr>
        <w:tabs>
          <w:tab w:val="left" w:pos="7580"/>
        </w:tabs>
        <w:spacing w:after="0"/>
      </w:pPr>
      <w:r w:rsidRPr="00862A18">
        <w:t>LaVerne Feaster-Johnson</w:t>
      </w:r>
      <w:r w:rsidR="00DD49ED" w:rsidRPr="00862A18">
        <w:tab/>
      </w:r>
      <w:r w:rsidR="00F20CDF" w:rsidRPr="00862A18">
        <w:t xml:space="preserve"> </w:t>
      </w:r>
    </w:p>
    <w:sectPr w:rsidR="006167DE" w:rsidRPr="00862A18" w:rsidSect="007A64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69F7" w14:textId="77777777" w:rsidR="00CA133A" w:rsidRDefault="00CA133A" w:rsidP="00455A0D">
      <w:pPr>
        <w:spacing w:after="0" w:line="240" w:lineRule="auto"/>
      </w:pPr>
      <w:r>
        <w:separator/>
      </w:r>
    </w:p>
  </w:endnote>
  <w:endnote w:type="continuationSeparator" w:id="0">
    <w:p w14:paraId="233BF370" w14:textId="77777777" w:rsidR="00CA133A" w:rsidRDefault="00CA133A" w:rsidP="0045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442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88576" w14:textId="1A3B49AF" w:rsidR="00C843A8" w:rsidRDefault="00C843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B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B4B477" w14:textId="77777777" w:rsidR="00C843A8" w:rsidRDefault="00C84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189B" w14:textId="77777777" w:rsidR="00CA133A" w:rsidRDefault="00CA133A" w:rsidP="00455A0D">
      <w:pPr>
        <w:spacing w:after="0" w:line="240" w:lineRule="auto"/>
      </w:pPr>
      <w:r>
        <w:separator/>
      </w:r>
    </w:p>
  </w:footnote>
  <w:footnote w:type="continuationSeparator" w:id="0">
    <w:p w14:paraId="081C9E72" w14:textId="77777777" w:rsidR="00CA133A" w:rsidRDefault="00CA133A" w:rsidP="0045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0743" w14:textId="77777777" w:rsidR="00C843A8" w:rsidRDefault="00CA133A" w:rsidP="00455A0D">
    <w:pPr>
      <w:spacing w:after="0"/>
      <w:rPr>
        <w:b/>
        <w:bCs/>
        <w:sz w:val="28"/>
      </w:rPr>
    </w:pPr>
    <w:sdt>
      <w:sdtPr>
        <w:rPr>
          <w:rFonts w:ascii="Arial" w:hAnsi="Arial" w:cs="Arial"/>
        </w:rPr>
        <w:id w:val="1505637446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</w:rPr>
          <w:pict w14:anchorId="467729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noProof/>
      </w:rPr>
      <w:object w:dxaOrig="1440" w:dyaOrig="1440" w14:anchorId="648F7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1.1pt;margin-top:-2.8pt;width:54pt;height:52.9pt;z-index:251660288;mso-position-horizontal-relative:text;mso-position-vertical-relative:text">
          <v:imagedata r:id="rId1" o:title=""/>
          <w10:wrap type="topAndBottom"/>
        </v:shape>
        <o:OLEObject Type="Embed" ProgID="PBrush" ShapeID="_x0000_s2050" DrawAspect="Content" ObjectID="_1759089232" r:id="rId2"/>
      </w:object>
    </w:r>
    <w:r>
      <w:rPr>
        <w:rFonts w:ascii="Arial" w:hAnsi="Arial" w:cs="Arial"/>
        <w:noProof/>
      </w:rPr>
      <w:object w:dxaOrig="1440" w:dyaOrig="1440" w14:anchorId="6E6727CC">
        <v:shape id="_x0000_s2049" type="#_x0000_t75" style="position:absolute;margin-left:439.1pt;margin-top:-14.8pt;width:54pt;height:52.9pt;z-index:251659264;mso-position-horizontal-relative:text;mso-position-vertical-relative:text">
          <v:imagedata r:id="rId1" o:title=""/>
          <w10:wrap type="topAndBottom"/>
        </v:shape>
        <o:OLEObject Type="Embed" ProgID="PBrush" ShapeID="_x0000_s2049" DrawAspect="Content" ObjectID="_1759089233" r:id="rId3"/>
      </w:object>
    </w:r>
    <w:bookmarkStart w:id="2" w:name="_MON_1737871605"/>
    <w:bookmarkEnd w:id="2"/>
    <w:r w:rsidR="00C843A8" w:rsidRPr="00783393">
      <w:rPr>
        <w:rFonts w:ascii="Arial" w:hAnsi="Arial" w:cs="Arial"/>
      </w:rPr>
      <w:object w:dxaOrig="1426" w:dyaOrig="1246" w14:anchorId="066EA916">
        <v:shape id="_x0000_i1027" type="#_x0000_t75" style="width:53.25pt;height:45.75pt" fillcolor="window">
          <v:imagedata r:id="rId4" o:title=""/>
        </v:shape>
        <o:OLEObject Type="Embed" ProgID="Word.Picture.8" ShapeID="_x0000_i1027" DrawAspect="Content" ObjectID="_1759089231" r:id="rId5"/>
      </w:object>
    </w:r>
    <w:r w:rsidR="00C843A8">
      <w:rPr>
        <w:rFonts w:ascii="Arial" w:hAnsi="Arial" w:cs="Arial"/>
      </w:rPr>
      <w:t xml:space="preserve">                      </w:t>
    </w:r>
    <w:r w:rsidR="00C843A8">
      <w:rPr>
        <w:b/>
        <w:bCs/>
        <w:sz w:val="28"/>
      </w:rPr>
      <w:t xml:space="preserve">REGION IV BLACKS IN GOVERNMENT      </w:t>
    </w:r>
  </w:p>
  <w:p w14:paraId="39D95C39" w14:textId="77777777" w:rsidR="00C843A8" w:rsidRDefault="00C843A8" w:rsidP="00455A0D">
    <w:pPr>
      <w:spacing w:after="0"/>
      <w:jc w:val="center"/>
      <w:rPr>
        <w:b/>
        <w:bCs/>
        <w:i/>
        <w:iCs/>
      </w:rPr>
    </w:pPr>
    <w:smartTag w:uri="urn:schemas-microsoft-com:office:smarttags" w:element="State">
      <w:smartTag w:uri="urn:schemas-microsoft-com:office:smarttags" w:element="place">
        <w:r>
          <w:rPr>
            <w:b/>
            <w:bCs/>
            <w:i/>
            <w:iCs/>
          </w:rPr>
          <w:t>ALABAMA</w:t>
        </w:r>
      </w:smartTag>
    </w:smartTag>
    <w:r>
      <w:rPr>
        <w:b/>
        <w:bCs/>
        <w:i/>
        <w:iCs/>
      </w:rPr>
      <w:t xml:space="preserve"> </w:t>
    </w:r>
    <w:smartTag w:uri="urn:schemas-microsoft-com:office:smarttags" w:element="State">
      <w:smartTag w:uri="urn:schemas-microsoft-com:office:smarttags" w:element="place">
        <w:r>
          <w:rPr>
            <w:b/>
            <w:bCs/>
            <w:i/>
            <w:iCs/>
          </w:rPr>
          <w:t>FLORIDA</w:t>
        </w:r>
      </w:smartTag>
    </w:smartTag>
    <w:r>
      <w:rPr>
        <w:b/>
        <w:bCs/>
        <w:i/>
        <w:iCs/>
      </w:rPr>
      <w:t xml:space="preserve"> </w:t>
    </w:r>
    <w:smartTag w:uri="urn:schemas-microsoft-com:office:smarttags" w:element="country-region">
      <w:smartTag w:uri="urn:schemas-microsoft-com:office:smarttags" w:element="place">
        <w:r>
          <w:rPr>
            <w:b/>
            <w:bCs/>
            <w:i/>
            <w:iCs/>
          </w:rPr>
          <w:t>GEORGIA</w:t>
        </w:r>
      </w:smartTag>
    </w:smartTag>
    <w:r>
      <w:rPr>
        <w:b/>
        <w:bCs/>
        <w:i/>
        <w:iCs/>
      </w:rPr>
      <w:t xml:space="preserve"> </w:t>
    </w:r>
    <w:smartTag w:uri="urn:schemas-microsoft-com:office:smarttags" w:element="State">
      <w:smartTag w:uri="urn:schemas-microsoft-com:office:smarttags" w:element="place">
        <w:r>
          <w:rPr>
            <w:b/>
            <w:bCs/>
            <w:i/>
            <w:iCs/>
          </w:rPr>
          <w:t>KENTUCKY</w:t>
        </w:r>
      </w:smartTag>
    </w:smartTag>
    <w:r>
      <w:rPr>
        <w:b/>
        <w:bCs/>
        <w:i/>
        <w:iCs/>
      </w:rPr>
      <w:t xml:space="preserve"> </w:t>
    </w:r>
    <w:smartTag w:uri="urn:schemas-microsoft-com:office:smarttags" w:element="State">
      <w:smartTag w:uri="urn:schemas-microsoft-com:office:smarttags" w:element="place">
        <w:r>
          <w:rPr>
            <w:b/>
            <w:bCs/>
            <w:i/>
            <w:iCs/>
          </w:rPr>
          <w:t>MISSISSIPPI</w:t>
        </w:r>
      </w:smartTag>
    </w:smartTag>
  </w:p>
  <w:p w14:paraId="62B3CA1A" w14:textId="77777777" w:rsidR="00C843A8" w:rsidRDefault="00C843A8" w:rsidP="00455A0D">
    <w:pPr>
      <w:spacing w:after="0"/>
      <w:jc w:val="center"/>
      <w:rPr>
        <w:b/>
        <w:bCs/>
        <w:i/>
        <w:iCs/>
      </w:rPr>
    </w:pPr>
    <w:smartTag w:uri="urn:schemas-microsoft-com:office:smarttags" w:element="State">
      <w:smartTag w:uri="urn:schemas-microsoft-com:office:smarttags" w:element="place">
        <w:r>
          <w:rPr>
            <w:b/>
            <w:bCs/>
            <w:i/>
            <w:iCs/>
          </w:rPr>
          <w:t>NORTH CAROLINA</w:t>
        </w:r>
      </w:smartTag>
    </w:smartTag>
    <w:r>
      <w:rPr>
        <w:b/>
        <w:bCs/>
        <w:i/>
        <w:iCs/>
      </w:rPr>
      <w:t xml:space="preserve"> SOUTH </w:t>
    </w:r>
    <w:smartTag w:uri="urn:schemas-microsoft-com:office:smarttags" w:element="City">
      <w:r>
        <w:rPr>
          <w:b/>
          <w:bCs/>
          <w:i/>
          <w:iCs/>
        </w:rPr>
        <w:t>CAROLINA</w:t>
      </w:r>
    </w:smartTag>
    <w:r>
      <w:rPr>
        <w:b/>
        <w:bCs/>
        <w:i/>
        <w:iCs/>
      </w:rPr>
      <w:t xml:space="preserve"> TENNESSEE</w:t>
    </w:r>
  </w:p>
  <w:p w14:paraId="265D27A8" w14:textId="77777777" w:rsidR="00C843A8" w:rsidRDefault="00C843A8" w:rsidP="00455A0D">
    <w:pPr>
      <w:spacing w:after="0"/>
      <w:jc w:val="center"/>
      <w:rPr>
        <w:b/>
        <w:bCs/>
        <w:i/>
        <w:iCs/>
      </w:rPr>
    </w:pPr>
  </w:p>
  <w:p w14:paraId="5EC71432" w14:textId="7377BB30" w:rsidR="00C843A8" w:rsidRDefault="00C843A8" w:rsidP="000B689B">
    <w:pPr>
      <w:pStyle w:val="Header"/>
      <w:rPr>
        <w:b/>
      </w:rPr>
    </w:pPr>
    <w:r>
      <w:rPr>
        <w:b/>
      </w:rPr>
      <w:t xml:space="preserve">                               </w:t>
    </w:r>
    <w:r w:rsidR="00BF2E09">
      <w:rPr>
        <w:b/>
      </w:rPr>
      <w:t xml:space="preserve">                        </w:t>
    </w:r>
    <w:r w:rsidR="008F1575">
      <w:rPr>
        <w:b/>
      </w:rPr>
      <w:t xml:space="preserve">SPECIAL CALL </w:t>
    </w:r>
    <w:r w:rsidRPr="000B689B">
      <w:rPr>
        <w:b/>
      </w:rPr>
      <w:t xml:space="preserve">EXECUTIVE COMMITTEE MINUTES </w:t>
    </w:r>
  </w:p>
  <w:p w14:paraId="72C013D3" w14:textId="6A8183DE" w:rsidR="008F1575" w:rsidRPr="000B689B" w:rsidRDefault="008F1575" w:rsidP="008F1575">
    <w:pPr>
      <w:pStyle w:val="Header"/>
      <w:jc w:val="center"/>
      <w:rPr>
        <w:b/>
      </w:rPr>
    </w:pPr>
    <w:r>
      <w:rPr>
        <w:b/>
      </w:rPr>
      <w:t>10/1/23</w:t>
    </w:r>
  </w:p>
  <w:p w14:paraId="4B818B43" w14:textId="77777777" w:rsidR="00C843A8" w:rsidRPr="008F31DE" w:rsidRDefault="00C843A8" w:rsidP="00455A0D">
    <w:pPr>
      <w:pStyle w:val="Header"/>
    </w:pPr>
  </w:p>
  <w:p w14:paraId="43C85CA9" w14:textId="77777777" w:rsidR="00C843A8" w:rsidRDefault="00C843A8" w:rsidP="000B689B">
    <w:pPr>
      <w:pStyle w:val="Header"/>
    </w:pPr>
    <w:r>
      <w:t xml:space="preserve">                                             </w:t>
    </w:r>
  </w:p>
  <w:p w14:paraId="789798A2" w14:textId="77777777" w:rsidR="00C843A8" w:rsidRDefault="00C843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0F0"/>
    <w:multiLevelType w:val="hybridMultilevel"/>
    <w:tmpl w:val="33F0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C91"/>
    <w:multiLevelType w:val="hybridMultilevel"/>
    <w:tmpl w:val="62D2B2A8"/>
    <w:lvl w:ilvl="0" w:tplc="DEBA3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6479"/>
    <w:multiLevelType w:val="hybridMultilevel"/>
    <w:tmpl w:val="21645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1E6"/>
    <w:multiLevelType w:val="hybridMultilevel"/>
    <w:tmpl w:val="BDEA2FAE"/>
    <w:lvl w:ilvl="0" w:tplc="788C19CE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B927573"/>
    <w:multiLevelType w:val="hybridMultilevel"/>
    <w:tmpl w:val="5AE458AE"/>
    <w:lvl w:ilvl="0" w:tplc="5628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5BF4"/>
    <w:multiLevelType w:val="hybridMultilevel"/>
    <w:tmpl w:val="EDF6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6715"/>
    <w:multiLevelType w:val="hybridMultilevel"/>
    <w:tmpl w:val="33F0E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804"/>
    <w:multiLevelType w:val="hybridMultilevel"/>
    <w:tmpl w:val="47F4A7A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33B7530"/>
    <w:multiLevelType w:val="hybridMultilevel"/>
    <w:tmpl w:val="E8D2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71E7"/>
    <w:multiLevelType w:val="hybridMultilevel"/>
    <w:tmpl w:val="68A6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A60BD"/>
    <w:multiLevelType w:val="hybridMultilevel"/>
    <w:tmpl w:val="1B0E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A5412"/>
    <w:multiLevelType w:val="hybridMultilevel"/>
    <w:tmpl w:val="27625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D68B4"/>
    <w:multiLevelType w:val="hybridMultilevel"/>
    <w:tmpl w:val="BB0C75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67076"/>
    <w:multiLevelType w:val="hybridMultilevel"/>
    <w:tmpl w:val="4B845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17DCD"/>
    <w:multiLevelType w:val="hybridMultilevel"/>
    <w:tmpl w:val="5BEE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0D"/>
    <w:rsid w:val="0003472F"/>
    <w:rsid w:val="00043AED"/>
    <w:rsid w:val="00053F47"/>
    <w:rsid w:val="00057C78"/>
    <w:rsid w:val="000820A4"/>
    <w:rsid w:val="00082563"/>
    <w:rsid w:val="00092F46"/>
    <w:rsid w:val="000A3249"/>
    <w:rsid w:val="000B689B"/>
    <w:rsid w:val="000B73FC"/>
    <w:rsid w:val="000C1B6F"/>
    <w:rsid w:val="000C2E88"/>
    <w:rsid w:val="000D3B41"/>
    <w:rsid w:val="000E3323"/>
    <w:rsid w:val="000E33CF"/>
    <w:rsid w:val="000E5A3A"/>
    <w:rsid w:val="000F16AB"/>
    <w:rsid w:val="000F41B4"/>
    <w:rsid w:val="000F748E"/>
    <w:rsid w:val="0010726D"/>
    <w:rsid w:val="00141D03"/>
    <w:rsid w:val="00143755"/>
    <w:rsid w:val="00163419"/>
    <w:rsid w:val="001821AD"/>
    <w:rsid w:val="00195E82"/>
    <w:rsid w:val="001A3576"/>
    <w:rsid w:val="001A627E"/>
    <w:rsid w:val="001C4CD8"/>
    <w:rsid w:val="001D7357"/>
    <w:rsid w:val="001D78CA"/>
    <w:rsid w:val="001E5D68"/>
    <w:rsid w:val="001E6994"/>
    <w:rsid w:val="001F5F72"/>
    <w:rsid w:val="001F6675"/>
    <w:rsid w:val="001F690D"/>
    <w:rsid w:val="00226F77"/>
    <w:rsid w:val="00240384"/>
    <w:rsid w:val="002761B3"/>
    <w:rsid w:val="00282C07"/>
    <w:rsid w:val="00286591"/>
    <w:rsid w:val="00287C3F"/>
    <w:rsid w:val="0029572A"/>
    <w:rsid w:val="002F4ED3"/>
    <w:rsid w:val="00301F2A"/>
    <w:rsid w:val="003075DC"/>
    <w:rsid w:val="003171A4"/>
    <w:rsid w:val="00325D6F"/>
    <w:rsid w:val="00326628"/>
    <w:rsid w:val="00331F19"/>
    <w:rsid w:val="003323AC"/>
    <w:rsid w:val="00334DD1"/>
    <w:rsid w:val="0034215A"/>
    <w:rsid w:val="00346541"/>
    <w:rsid w:val="003477B0"/>
    <w:rsid w:val="00352020"/>
    <w:rsid w:val="00354F8A"/>
    <w:rsid w:val="003715E7"/>
    <w:rsid w:val="003742DF"/>
    <w:rsid w:val="003847E3"/>
    <w:rsid w:val="00385DF8"/>
    <w:rsid w:val="00392B40"/>
    <w:rsid w:val="00392F9E"/>
    <w:rsid w:val="00394C1F"/>
    <w:rsid w:val="00396D69"/>
    <w:rsid w:val="003A23AE"/>
    <w:rsid w:val="003B55D3"/>
    <w:rsid w:val="003B5648"/>
    <w:rsid w:val="003B5BDD"/>
    <w:rsid w:val="003D2102"/>
    <w:rsid w:val="003F35A4"/>
    <w:rsid w:val="0040515E"/>
    <w:rsid w:val="004060BA"/>
    <w:rsid w:val="00407051"/>
    <w:rsid w:val="00416779"/>
    <w:rsid w:val="00420586"/>
    <w:rsid w:val="004210FB"/>
    <w:rsid w:val="004263F2"/>
    <w:rsid w:val="00430D8E"/>
    <w:rsid w:val="00431F62"/>
    <w:rsid w:val="00433729"/>
    <w:rsid w:val="00440656"/>
    <w:rsid w:val="00445330"/>
    <w:rsid w:val="0044601E"/>
    <w:rsid w:val="00455A0D"/>
    <w:rsid w:val="00471597"/>
    <w:rsid w:val="00485B82"/>
    <w:rsid w:val="0048603E"/>
    <w:rsid w:val="00495EF1"/>
    <w:rsid w:val="004B0620"/>
    <w:rsid w:val="004B10AC"/>
    <w:rsid w:val="004B1179"/>
    <w:rsid w:val="004B213D"/>
    <w:rsid w:val="004B5F93"/>
    <w:rsid w:val="004C5D0E"/>
    <w:rsid w:val="004C64B9"/>
    <w:rsid w:val="004F5BBE"/>
    <w:rsid w:val="0051570D"/>
    <w:rsid w:val="00526C66"/>
    <w:rsid w:val="00526ECD"/>
    <w:rsid w:val="00535524"/>
    <w:rsid w:val="00535CFD"/>
    <w:rsid w:val="005511C5"/>
    <w:rsid w:val="00554989"/>
    <w:rsid w:val="00563A3C"/>
    <w:rsid w:val="00570685"/>
    <w:rsid w:val="00574467"/>
    <w:rsid w:val="00575D39"/>
    <w:rsid w:val="00582B05"/>
    <w:rsid w:val="005A2668"/>
    <w:rsid w:val="005C0FBD"/>
    <w:rsid w:val="005C10F9"/>
    <w:rsid w:val="005D2997"/>
    <w:rsid w:val="005D4926"/>
    <w:rsid w:val="005F4F5D"/>
    <w:rsid w:val="006017F0"/>
    <w:rsid w:val="006112A4"/>
    <w:rsid w:val="006167DE"/>
    <w:rsid w:val="0063302C"/>
    <w:rsid w:val="00633CFA"/>
    <w:rsid w:val="00641139"/>
    <w:rsid w:val="006479F9"/>
    <w:rsid w:val="00665517"/>
    <w:rsid w:val="00665ECC"/>
    <w:rsid w:val="00670EC2"/>
    <w:rsid w:val="00672CC3"/>
    <w:rsid w:val="00676FA5"/>
    <w:rsid w:val="00694147"/>
    <w:rsid w:val="00695478"/>
    <w:rsid w:val="006B0CA3"/>
    <w:rsid w:val="006B1296"/>
    <w:rsid w:val="006B4193"/>
    <w:rsid w:val="006C0374"/>
    <w:rsid w:val="00701489"/>
    <w:rsid w:val="0070518E"/>
    <w:rsid w:val="007062FD"/>
    <w:rsid w:val="007256B1"/>
    <w:rsid w:val="007306DF"/>
    <w:rsid w:val="007443B7"/>
    <w:rsid w:val="00747496"/>
    <w:rsid w:val="00770460"/>
    <w:rsid w:val="00773BD2"/>
    <w:rsid w:val="007813A8"/>
    <w:rsid w:val="00781DFA"/>
    <w:rsid w:val="007A4D23"/>
    <w:rsid w:val="007A64B7"/>
    <w:rsid w:val="007B1B11"/>
    <w:rsid w:val="007B4E1F"/>
    <w:rsid w:val="007D1EE0"/>
    <w:rsid w:val="007D6EBE"/>
    <w:rsid w:val="007E7E7A"/>
    <w:rsid w:val="007F097C"/>
    <w:rsid w:val="007F17B3"/>
    <w:rsid w:val="008108CD"/>
    <w:rsid w:val="00850DA7"/>
    <w:rsid w:val="00861DA7"/>
    <w:rsid w:val="00862A18"/>
    <w:rsid w:val="00865F4F"/>
    <w:rsid w:val="0086751C"/>
    <w:rsid w:val="0087199F"/>
    <w:rsid w:val="0088589C"/>
    <w:rsid w:val="008976FB"/>
    <w:rsid w:val="008B0303"/>
    <w:rsid w:val="008B1A40"/>
    <w:rsid w:val="008D68A6"/>
    <w:rsid w:val="008E742E"/>
    <w:rsid w:val="008E755C"/>
    <w:rsid w:val="008F1575"/>
    <w:rsid w:val="008F7349"/>
    <w:rsid w:val="009204F6"/>
    <w:rsid w:val="00925992"/>
    <w:rsid w:val="00947EDA"/>
    <w:rsid w:val="009578E5"/>
    <w:rsid w:val="009620D7"/>
    <w:rsid w:val="0098217E"/>
    <w:rsid w:val="00985178"/>
    <w:rsid w:val="00992740"/>
    <w:rsid w:val="009B1FEA"/>
    <w:rsid w:val="009B41A9"/>
    <w:rsid w:val="009F7083"/>
    <w:rsid w:val="00A014CF"/>
    <w:rsid w:val="00A07EC3"/>
    <w:rsid w:val="00A33BDC"/>
    <w:rsid w:val="00A63007"/>
    <w:rsid w:val="00A86DB0"/>
    <w:rsid w:val="00A9314D"/>
    <w:rsid w:val="00AC34B1"/>
    <w:rsid w:val="00AC7DE6"/>
    <w:rsid w:val="00AD0D6A"/>
    <w:rsid w:val="00AE7E1E"/>
    <w:rsid w:val="00B16352"/>
    <w:rsid w:val="00B53166"/>
    <w:rsid w:val="00B55652"/>
    <w:rsid w:val="00B61FD6"/>
    <w:rsid w:val="00B67038"/>
    <w:rsid w:val="00B75C60"/>
    <w:rsid w:val="00B96339"/>
    <w:rsid w:val="00BB3164"/>
    <w:rsid w:val="00BC482F"/>
    <w:rsid w:val="00BD65E6"/>
    <w:rsid w:val="00BE0F13"/>
    <w:rsid w:val="00BE3474"/>
    <w:rsid w:val="00BE410C"/>
    <w:rsid w:val="00BE68BF"/>
    <w:rsid w:val="00BF2E09"/>
    <w:rsid w:val="00C0670B"/>
    <w:rsid w:val="00C138AF"/>
    <w:rsid w:val="00C33EF3"/>
    <w:rsid w:val="00C44A64"/>
    <w:rsid w:val="00C45297"/>
    <w:rsid w:val="00C540D3"/>
    <w:rsid w:val="00C54955"/>
    <w:rsid w:val="00C63219"/>
    <w:rsid w:val="00C76546"/>
    <w:rsid w:val="00C834A3"/>
    <w:rsid w:val="00C843A8"/>
    <w:rsid w:val="00CA133A"/>
    <w:rsid w:val="00CA27CC"/>
    <w:rsid w:val="00CA37AC"/>
    <w:rsid w:val="00CB5FC6"/>
    <w:rsid w:val="00CC0798"/>
    <w:rsid w:val="00CC145B"/>
    <w:rsid w:val="00CD09DC"/>
    <w:rsid w:val="00CD5EE1"/>
    <w:rsid w:val="00D021DC"/>
    <w:rsid w:val="00D45665"/>
    <w:rsid w:val="00D47E20"/>
    <w:rsid w:val="00D60B46"/>
    <w:rsid w:val="00D625D6"/>
    <w:rsid w:val="00D64BF8"/>
    <w:rsid w:val="00D84173"/>
    <w:rsid w:val="00D951E2"/>
    <w:rsid w:val="00DA5A96"/>
    <w:rsid w:val="00DA745E"/>
    <w:rsid w:val="00DB0DF5"/>
    <w:rsid w:val="00DB662D"/>
    <w:rsid w:val="00DD49ED"/>
    <w:rsid w:val="00DE07AE"/>
    <w:rsid w:val="00DF6003"/>
    <w:rsid w:val="00E11957"/>
    <w:rsid w:val="00E11EF0"/>
    <w:rsid w:val="00E37E68"/>
    <w:rsid w:val="00E51776"/>
    <w:rsid w:val="00E57018"/>
    <w:rsid w:val="00E66A44"/>
    <w:rsid w:val="00E77C17"/>
    <w:rsid w:val="00E77EE8"/>
    <w:rsid w:val="00E86B46"/>
    <w:rsid w:val="00EA1330"/>
    <w:rsid w:val="00EC1180"/>
    <w:rsid w:val="00F13F26"/>
    <w:rsid w:val="00F17CC1"/>
    <w:rsid w:val="00F20CDF"/>
    <w:rsid w:val="00F22B44"/>
    <w:rsid w:val="00F238F7"/>
    <w:rsid w:val="00F35448"/>
    <w:rsid w:val="00F50ACF"/>
    <w:rsid w:val="00F53689"/>
    <w:rsid w:val="00F55B83"/>
    <w:rsid w:val="00F63847"/>
    <w:rsid w:val="00F64319"/>
    <w:rsid w:val="00F67A1F"/>
    <w:rsid w:val="00F7247C"/>
    <w:rsid w:val="00F7656B"/>
    <w:rsid w:val="00F810C1"/>
    <w:rsid w:val="00F9655E"/>
    <w:rsid w:val="00F97E0E"/>
    <w:rsid w:val="00FA44F4"/>
    <w:rsid w:val="00FB22FC"/>
    <w:rsid w:val="00FC2DC9"/>
    <w:rsid w:val="00FD2195"/>
    <w:rsid w:val="00FF1A4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4793822D"/>
  <w15:chartTrackingRefBased/>
  <w15:docId w15:val="{66420C38-7AE4-4FB1-A6AD-89AB21E8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0D"/>
  </w:style>
  <w:style w:type="paragraph" w:styleId="Footer">
    <w:name w:val="footer"/>
    <w:basedOn w:val="Normal"/>
    <w:link w:val="FooterChar"/>
    <w:uiPriority w:val="99"/>
    <w:unhideWhenUsed/>
    <w:rsid w:val="0045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0D"/>
  </w:style>
  <w:style w:type="table" w:customStyle="1" w:styleId="5">
    <w:name w:val="5"/>
    <w:basedOn w:val="TableNormal"/>
    <w:rsid w:val="00455A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55A0D"/>
    <w:pPr>
      <w:ind w:left="720"/>
      <w:contextualSpacing/>
    </w:pPr>
  </w:style>
  <w:style w:type="table" w:styleId="TableGrid">
    <w:name w:val="Table Grid"/>
    <w:basedOn w:val="TableNormal"/>
    <w:uiPriority w:val="39"/>
    <w:rsid w:val="00455A0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A64B7"/>
  </w:style>
  <w:style w:type="paragraph" w:styleId="Subtitle">
    <w:name w:val="Subtitle"/>
    <w:basedOn w:val="Normal"/>
    <w:next w:val="Normal"/>
    <w:link w:val="SubtitleChar"/>
    <w:uiPriority w:val="11"/>
    <w:qFormat/>
    <w:rsid w:val="00D47E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E20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F1A4A"/>
    <w:rPr>
      <w:i/>
      <w:iCs/>
    </w:rPr>
  </w:style>
  <w:style w:type="character" w:styleId="Hyperlink">
    <w:name w:val="Hyperlink"/>
    <w:basedOn w:val="DefaultParagraphFont"/>
    <w:uiPriority w:val="99"/>
    <w:unhideWhenUsed/>
    <w:rsid w:val="00E57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2CE1-1F20-4C08-97F8-EB61A91F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n</dc:creator>
  <cp:keywords/>
  <dc:description/>
  <cp:lastModifiedBy>Lavern</cp:lastModifiedBy>
  <cp:revision>2</cp:revision>
  <cp:lastPrinted>2023-10-17T23:36:00Z</cp:lastPrinted>
  <dcterms:created xsi:type="dcterms:W3CDTF">2023-10-18T03:07:00Z</dcterms:created>
  <dcterms:modified xsi:type="dcterms:W3CDTF">2023-10-18T03:07:00Z</dcterms:modified>
</cp:coreProperties>
</file>